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531"/>
        <w:tblW w:w="14757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06"/>
        <w:gridCol w:w="295"/>
        <w:gridCol w:w="2977"/>
        <w:gridCol w:w="632"/>
        <w:gridCol w:w="2136"/>
        <w:gridCol w:w="557"/>
        <w:gridCol w:w="2770"/>
        <w:gridCol w:w="1750"/>
        <w:gridCol w:w="1275"/>
      </w:tblGrid>
      <w:tr w:rsidR="00F64D63" w:rsidRPr="002171B8" w:rsidTr="009C1AF6">
        <w:trPr>
          <w:trHeight w:val="273"/>
        </w:trPr>
        <w:tc>
          <w:tcPr>
            <w:tcW w:w="14757" w:type="dxa"/>
            <w:gridSpan w:val="11"/>
          </w:tcPr>
          <w:p w:rsidR="00F64D63" w:rsidRPr="00F64D63" w:rsidRDefault="00F64D63" w:rsidP="002F505F">
            <w:pPr>
              <w:tabs>
                <w:tab w:val="left" w:pos="11199"/>
              </w:tabs>
              <w:ind w:right="-1775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4D63">
              <w:rPr>
                <w:rFonts w:ascii="Times New Roman" w:hAnsi="Times New Roman" w:cs="Times New Roman"/>
              </w:rPr>
              <w:t xml:space="preserve">Площадь территории межевания в согласованных границах – </w:t>
            </w:r>
            <w:r w:rsidR="002F505F" w:rsidRPr="002F505F">
              <w:rPr>
                <w:rFonts w:ascii="Times New Roman" w:hAnsi="Times New Roman" w:cs="Times New Roman"/>
              </w:rPr>
              <w:t>255648</w:t>
            </w:r>
            <w:r w:rsidRPr="00F64D63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F64D63" w:rsidRPr="002171B8" w:rsidTr="009C1AF6">
        <w:trPr>
          <w:trHeight w:val="273"/>
        </w:trPr>
        <w:tc>
          <w:tcPr>
            <w:tcW w:w="14757" w:type="dxa"/>
            <w:gridSpan w:val="11"/>
          </w:tcPr>
          <w:p w:rsidR="00F64D63" w:rsidRPr="00F64D63" w:rsidRDefault="00F64D63" w:rsidP="00630815">
            <w:pPr>
              <w:jc w:val="center"/>
              <w:rPr>
                <w:rFonts w:ascii="Times New Roman" w:hAnsi="Times New Roman" w:cs="Times New Roman"/>
              </w:rPr>
            </w:pPr>
            <w:r w:rsidRPr="00F64D63">
              <w:rPr>
                <w:rFonts w:ascii="Times New Roman" w:hAnsi="Times New Roman" w:cs="Times New Roman"/>
              </w:rPr>
              <w:t>Экспликация земельных участков</w:t>
            </w:r>
          </w:p>
        </w:tc>
      </w:tr>
      <w:tr w:rsidR="00867C16" w:rsidTr="009C1AF6">
        <w:trPr>
          <w:trHeight w:val="692"/>
        </w:trPr>
        <w:tc>
          <w:tcPr>
            <w:tcW w:w="675" w:type="dxa"/>
          </w:tcPr>
          <w:p w:rsidR="00F64D63" w:rsidRPr="00FD47D4" w:rsidRDefault="00F64D63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90" w:type="dxa"/>
            <w:gridSpan w:val="2"/>
          </w:tcPr>
          <w:p w:rsidR="00F64D63" w:rsidRPr="00FD47D4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904" w:type="dxa"/>
            <w:gridSpan w:val="3"/>
          </w:tcPr>
          <w:p w:rsidR="00F64D63" w:rsidRPr="00FD47D4" w:rsidRDefault="00F64D63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Адрес (описание местоположения)</w:t>
            </w:r>
          </w:p>
        </w:tc>
        <w:tc>
          <w:tcPr>
            <w:tcW w:w="2693" w:type="dxa"/>
            <w:gridSpan w:val="2"/>
          </w:tcPr>
          <w:p w:rsidR="00F64D63" w:rsidRPr="00FD47D4" w:rsidRDefault="00F64D63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Разрешенное использование по документу</w:t>
            </w:r>
          </w:p>
        </w:tc>
        <w:tc>
          <w:tcPr>
            <w:tcW w:w="4520" w:type="dxa"/>
            <w:gridSpan w:val="2"/>
          </w:tcPr>
          <w:p w:rsidR="00F64D63" w:rsidRPr="00FD47D4" w:rsidRDefault="00F64D63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Разрешенное использование по классификатору</w:t>
            </w:r>
          </w:p>
        </w:tc>
        <w:tc>
          <w:tcPr>
            <w:tcW w:w="1275" w:type="dxa"/>
          </w:tcPr>
          <w:p w:rsidR="00F64D63" w:rsidRPr="00FD47D4" w:rsidRDefault="00F64D63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FD47D4">
              <w:rPr>
                <w:rFonts w:ascii="Times New Roman" w:hAnsi="Times New Roman" w:cs="Times New Roman"/>
                <w:sz w:val="16"/>
                <w:szCs w:val="16"/>
              </w:rPr>
              <w:t>, кв. м</w:t>
            </w:r>
          </w:p>
        </w:tc>
      </w:tr>
      <w:tr w:rsidR="00867C16" w:rsidTr="009C1AF6">
        <w:trPr>
          <w:trHeight w:val="290"/>
        </w:trPr>
        <w:tc>
          <w:tcPr>
            <w:tcW w:w="675" w:type="dxa"/>
          </w:tcPr>
          <w:p w:rsidR="00F64D63" w:rsidRPr="00867C16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  <w:gridSpan w:val="2"/>
          </w:tcPr>
          <w:p w:rsidR="00F64D63" w:rsidRPr="00867C16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04" w:type="dxa"/>
            <w:gridSpan w:val="3"/>
          </w:tcPr>
          <w:p w:rsidR="00F64D63" w:rsidRPr="00867C16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2"/>
          </w:tcPr>
          <w:p w:rsidR="00F64D63" w:rsidRPr="00867C16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0" w:type="dxa"/>
            <w:gridSpan w:val="2"/>
          </w:tcPr>
          <w:p w:rsidR="00F64D63" w:rsidRPr="00867C16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F64D63" w:rsidRPr="00867C16" w:rsidRDefault="00F64D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64D63" w:rsidTr="009C1AF6">
        <w:trPr>
          <w:trHeight w:val="265"/>
        </w:trPr>
        <w:tc>
          <w:tcPr>
            <w:tcW w:w="14757" w:type="dxa"/>
            <w:gridSpan w:val="11"/>
          </w:tcPr>
          <w:p w:rsidR="00F64D63" w:rsidRPr="00316FCA" w:rsidRDefault="00F64D63" w:rsidP="0063081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Ранее</w:t>
            </w:r>
            <w:r w:rsidR="00867C16" w:rsidRPr="00316FC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образованные земельные участки, зарегистрированные в ГКН, в т. ч.:</w:t>
            </w:r>
          </w:p>
        </w:tc>
      </w:tr>
      <w:tr w:rsidR="00867C16" w:rsidTr="009C1AF6">
        <w:trPr>
          <w:trHeight w:val="273"/>
        </w:trPr>
        <w:tc>
          <w:tcPr>
            <w:tcW w:w="675" w:type="dxa"/>
          </w:tcPr>
          <w:p w:rsidR="00F64D63" w:rsidRPr="00F64D63" w:rsidRDefault="00867C16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1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</w:t>
            </w:r>
          </w:p>
        </w:tc>
        <w:tc>
          <w:tcPr>
            <w:tcW w:w="1690" w:type="dxa"/>
            <w:gridSpan w:val="2"/>
          </w:tcPr>
          <w:p w:rsidR="00F64D63" w:rsidRPr="00867C16" w:rsidRDefault="00867C16" w:rsidP="00892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8927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</w:t>
            </w: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27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904" w:type="dxa"/>
            <w:gridSpan w:val="3"/>
          </w:tcPr>
          <w:p w:rsidR="00F64D63" w:rsidRPr="008927DD" w:rsidRDefault="00867C16" w:rsidP="009C1A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</w:t>
            </w:r>
            <w:r w:rsidR="008927DD">
              <w:rPr>
                <w:rFonts w:ascii="Times New Roman" w:hAnsi="Times New Roman" w:cs="Times New Roman"/>
                <w:sz w:val="14"/>
                <w:szCs w:val="16"/>
              </w:rPr>
              <w:t>Владимирское шоссе</w:t>
            </w:r>
          </w:p>
        </w:tc>
        <w:tc>
          <w:tcPr>
            <w:tcW w:w="2693" w:type="dxa"/>
            <w:gridSpan w:val="2"/>
          </w:tcPr>
          <w:p w:rsidR="00F64D63" w:rsidRPr="00867C16" w:rsidRDefault="00867C16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для э</w:t>
            </w:r>
            <w:r w:rsidR="00A475CC">
              <w:rPr>
                <w:rFonts w:ascii="Times New Roman" w:hAnsi="Times New Roman" w:cs="Times New Roman"/>
                <w:sz w:val="14"/>
                <w:szCs w:val="16"/>
              </w:rPr>
              <w:t xml:space="preserve">ксплуатации </w:t>
            </w:r>
            <w:r w:rsidR="008927DD">
              <w:rPr>
                <w:rFonts w:ascii="Times New Roman" w:hAnsi="Times New Roman" w:cs="Times New Roman"/>
                <w:sz w:val="14"/>
                <w:szCs w:val="16"/>
              </w:rPr>
              <w:t>торгового киоска</w:t>
            </w:r>
          </w:p>
        </w:tc>
        <w:tc>
          <w:tcPr>
            <w:tcW w:w="4520" w:type="dxa"/>
            <w:gridSpan w:val="2"/>
          </w:tcPr>
          <w:p w:rsidR="00F64D63" w:rsidRPr="00F64D63" w:rsidRDefault="008927DD" w:rsidP="0063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DD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F64D63" w:rsidRPr="00867C16" w:rsidRDefault="008927D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67C16" w:rsidTr="009C1AF6">
        <w:trPr>
          <w:trHeight w:val="276"/>
        </w:trPr>
        <w:tc>
          <w:tcPr>
            <w:tcW w:w="675" w:type="dxa"/>
          </w:tcPr>
          <w:p w:rsidR="00F64D63" w:rsidRPr="00F64D63" w:rsidRDefault="00FD47D4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</w:t>
            </w:r>
          </w:p>
        </w:tc>
        <w:tc>
          <w:tcPr>
            <w:tcW w:w="1690" w:type="dxa"/>
            <w:gridSpan w:val="2"/>
          </w:tcPr>
          <w:p w:rsidR="00F64D63" w:rsidRPr="00F64D63" w:rsidRDefault="00FD47D4" w:rsidP="0089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8927DD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27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04" w:type="dxa"/>
            <w:gridSpan w:val="3"/>
          </w:tcPr>
          <w:p w:rsidR="00FD47D4" w:rsidRPr="00F64D63" w:rsidRDefault="008927DD" w:rsidP="009C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D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Владимирское шоссе</w:t>
            </w:r>
            <w:r w:rsidR="000439B7">
              <w:rPr>
                <w:rFonts w:ascii="Times New Roman" w:hAnsi="Times New Roman" w:cs="Times New Roman"/>
                <w:sz w:val="14"/>
                <w:szCs w:val="16"/>
              </w:rPr>
              <w:t>, д. 10</w:t>
            </w:r>
          </w:p>
        </w:tc>
        <w:tc>
          <w:tcPr>
            <w:tcW w:w="2693" w:type="dxa"/>
            <w:gridSpan w:val="2"/>
          </w:tcPr>
          <w:p w:rsidR="00F64D63" w:rsidRPr="00FD47D4" w:rsidRDefault="000439B7" w:rsidP="00124A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39B7">
              <w:rPr>
                <w:rFonts w:ascii="Times New Roman" w:hAnsi="Times New Roman" w:cs="Times New Roman"/>
                <w:sz w:val="14"/>
                <w:szCs w:val="14"/>
              </w:rPr>
              <w:t>для эксплуатации торгового киоска</w:t>
            </w:r>
          </w:p>
        </w:tc>
        <w:tc>
          <w:tcPr>
            <w:tcW w:w="4520" w:type="dxa"/>
            <w:gridSpan w:val="2"/>
          </w:tcPr>
          <w:p w:rsidR="00F64D63" w:rsidRPr="00FD47D4" w:rsidRDefault="000439B7" w:rsidP="006308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7DD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F64D63" w:rsidRDefault="000439B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0439B7" w:rsidRPr="000E1D8F" w:rsidRDefault="000439B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C16" w:rsidTr="009C1AF6">
        <w:trPr>
          <w:trHeight w:val="268"/>
        </w:trPr>
        <w:tc>
          <w:tcPr>
            <w:tcW w:w="675" w:type="dxa"/>
          </w:tcPr>
          <w:p w:rsidR="00F64D63" w:rsidRPr="00F64D63" w:rsidRDefault="000E1D8F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D8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.</w:t>
            </w:r>
          </w:p>
        </w:tc>
        <w:tc>
          <w:tcPr>
            <w:tcW w:w="1690" w:type="dxa"/>
            <w:gridSpan w:val="2"/>
          </w:tcPr>
          <w:p w:rsidR="00F64D63" w:rsidRPr="00F64D63" w:rsidRDefault="000E1D8F" w:rsidP="00043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0439B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439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04" w:type="dxa"/>
            <w:gridSpan w:val="3"/>
          </w:tcPr>
          <w:p w:rsidR="00F64D63" w:rsidRPr="00F64D63" w:rsidRDefault="000439B7" w:rsidP="009C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D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8927DD">
              <w:rPr>
                <w:rFonts w:ascii="Times New Roman" w:hAnsi="Times New Roman" w:cs="Times New Roman"/>
                <w:sz w:val="14"/>
                <w:szCs w:val="16"/>
              </w:rPr>
              <w:t>г. Муром, Владимирское шоссе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д. 10а</w:t>
            </w:r>
          </w:p>
        </w:tc>
        <w:tc>
          <w:tcPr>
            <w:tcW w:w="2693" w:type="dxa"/>
            <w:gridSpan w:val="2"/>
          </w:tcPr>
          <w:p w:rsidR="00F64D63" w:rsidRPr="000E1D8F" w:rsidRDefault="000439B7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эксплуатации пристроенного здания магазина</w:t>
            </w:r>
          </w:p>
        </w:tc>
        <w:tc>
          <w:tcPr>
            <w:tcW w:w="4520" w:type="dxa"/>
            <w:gridSpan w:val="2"/>
          </w:tcPr>
          <w:p w:rsidR="00F64D63" w:rsidRPr="000E1D8F" w:rsidRDefault="000E1D8F" w:rsidP="00630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1D8F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F64D63" w:rsidRPr="000E1D8F" w:rsidRDefault="000439B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</w:tr>
      <w:tr w:rsidR="00867C16" w:rsidTr="009C1AF6">
        <w:trPr>
          <w:trHeight w:val="273"/>
        </w:trPr>
        <w:tc>
          <w:tcPr>
            <w:tcW w:w="675" w:type="dxa"/>
          </w:tcPr>
          <w:p w:rsidR="00F64D63" w:rsidRPr="00F64D63" w:rsidRDefault="000E1D8F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</w:t>
            </w:r>
          </w:p>
        </w:tc>
        <w:tc>
          <w:tcPr>
            <w:tcW w:w="1690" w:type="dxa"/>
            <w:gridSpan w:val="2"/>
          </w:tcPr>
          <w:p w:rsidR="00F64D63" w:rsidRPr="000E1D8F" w:rsidRDefault="000E1D8F" w:rsidP="00D66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0439B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04" w:type="dxa"/>
            <w:gridSpan w:val="3"/>
          </w:tcPr>
          <w:p w:rsidR="0076568E" w:rsidRPr="00F64D63" w:rsidRDefault="000439B7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D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Владимирское шоссе</w:t>
            </w:r>
            <w:r w:rsidR="00D66B7C">
              <w:rPr>
                <w:rFonts w:ascii="Times New Roman" w:hAnsi="Times New Roman" w:cs="Times New Roman"/>
                <w:sz w:val="14"/>
                <w:szCs w:val="16"/>
              </w:rPr>
              <w:t>, д. 10</w:t>
            </w:r>
          </w:p>
        </w:tc>
        <w:tc>
          <w:tcPr>
            <w:tcW w:w="2693" w:type="dxa"/>
            <w:gridSpan w:val="2"/>
          </w:tcPr>
          <w:p w:rsidR="00F64D63" w:rsidRPr="0076568E" w:rsidRDefault="000439B7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для э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ксплуатации </w:t>
            </w:r>
            <w:r w:rsidR="00D66B7C">
              <w:rPr>
                <w:rFonts w:ascii="Times New Roman" w:hAnsi="Times New Roman" w:cs="Times New Roman"/>
                <w:sz w:val="14"/>
                <w:szCs w:val="16"/>
              </w:rPr>
              <w:t>многоэтажного жилого дома с нежилыми помещениями</w:t>
            </w:r>
          </w:p>
        </w:tc>
        <w:tc>
          <w:tcPr>
            <w:tcW w:w="4520" w:type="dxa"/>
            <w:gridSpan w:val="2"/>
          </w:tcPr>
          <w:p w:rsidR="00F64D63" w:rsidRPr="0076568E" w:rsidRDefault="000439B7" w:rsidP="00D66B7C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0E1D8F">
              <w:rPr>
                <w:rFonts w:ascii="Times New Roman" w:hAnsi="Times New Roman" w:cs="Times New Roman"/>
                <w:sz w:val="14"/>
                <w:szCs w:val="16"/>
              </w:rPr>
              <w:t xml:space="preserve">для </w:t>
            </w:r>
            <w:r w:rsidR="00D66B7C">
              <w:rPr>
                <w:rFonts w:ascii="Times New Roman" w:hAnsi="Times New Roman" w:cs="Times New Roman"/>
                <w:sz w:val="14"/>
                <w:szCs w:val="16"/>
              </w:rPr>
              <w:t>многоэтажной застройки</w:t>
            </w:r>
          </w:p>
        </w:tc>
        <w:tc>
          <w:tcPr>
            <w:tcW w:w="1275" w:type="dxa"/>
          </w:tcPr>
          <w:p w:rsidR="00F64D63" w:rsidRPr="0076568E" w:rsidRDefault="00D66B7C" w:rsidP="0063081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842</w:t>
            </w:r>
          </w:p>
        </w:tc>
      </w:tr>
      <w:tr w:rsidR="00867C16" w:rsidTr="009C1AF6">
        <w:trPr>
          <w:trHeight w:val="269"/>
        </w:trPr>
        <w:tc>
          <w:tcPr>
            <w:tcW w:w="675" w:type="dxa"/>
          </w:tcPr>
          <w:p w:rsidR="00F64D63" w:rsidRPr="00F64D63" w:rsidRDefault="0076568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.</w:t>
            </w:r>
          </w:p>
        </w:tc>
        <w:tc>
          <w:tcPr>
            <w:tcW w:w="1690" w:type="dxa"/>
            <w:gridSpan w:val="2"/>
          </w:tcPr>
          <w:p w:rsidR="00F64D63" w:rsidRPr="00F64D63" w:rsidRDefault="0076568E" w:rsidP="00D6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0439B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4" w:type="dxa"/>
            <w:gridSpan w:val="3"/>
          </w:tcPr>
          <w:p w:rsidR="00F64D63" w:rsidRPr="00F64D63" w:rsidRDefault="00D66B7C" w:rsidP="000439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B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D66B7C">
              <w:rPr>
                <w:rFonts w:ascii="Times New Roman" w:hAnsi="Times New Roman" w:cs="Times New Roman"/>
                <w:sz w:val="14"/>
                <w:szCs w:val="16"/>
              </w:rPr>
              <w:t xml:space="preserve">  г. Муром, Владимирское шоссе, д. 8</w:t>
            </w:r>
          </w:p>
        </w:tc>
        <w:tc>
          <w:tcPr>
            <w:tcW w:w="2693" w:type="dxa"/>
            <w:gridSpan w:val="2"/>
          </w:tcPr>
          <w:p w:rsidR="00F64D63" w:rsidRPr="00F64D63" w:rsidRDefault="00D66B7C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для э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ксплуатации торгового павильона</w:t>
            </w:r>
          </w:p>
        </w:tc>
        <w:tc>
          <w:tcPr>
            <w:tcW w:w="4520" w:type="dxa"/>
            <w:gridSpan w:val="2"/>
          </w:tcPr>
          <w:p w:rsidR="00F64D63" w:rsidRPr="00F64D63" w:rsidRDefault="00D66B7C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D8F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F64D63" w:rsidRPr="0076568E" w:rsidRDefault="00D66B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867C16" w:rsidTr="009C1AF6">
        <w:trPr>
          <w:trHeight w:val="218"/>
        </w:trPr>
        <w:tc>
          <w:tcPr>
            <w:tcW w:w="675" w:type="dxa"/>
          </w:tcPr>
          <w:p w:rsidR="00F64D63" w:rsidRPr="00F64D63" w:rsidRDefault="0076568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.</w:t>
            </w:r>
          </w:p>
        </w:tc>
        <w:tc>
          <w:tcPr>
            <w:tcW w:w="1690" w:type="dxa"/>
            <w:gridSpan w:val="2"/>
          </w:tcPr>
          <w:p w:rsidR="00F64D63" w:rsidRPr="00F64D63" w:rsidRDefault="0076568E" w:rsidP="00D6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0439B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4" w:type="dxa"/>
            <w:gridSpan w:val="3"/>
          </w:tcPr>
          <w:p w:rsidR="00F64D63" w:rsidRPr="00F64D63" w:rsidRDefault="004C5D21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D66B7C">
              <w:rPr>
                <w:rFonts w:ascii="Times New Roman" w:hAnsi="Times New Roman" w:cs="Times New Roman"/>
                <w:sz w:val="14"/>
                <w:szCs w:val="16"/>
              </w:rPr>
              <w:t xml:space="preserve"> г. Муром, ул. Лаврентьева, д.43</w:t>
            </w:r>
          </w:p>
        </w:tc>
        <w:tc>
          <w:tcPr>
            <w:tcW w:w="2693" w:type="dxa"/>
            <w:gridSpan w:val="2"/>
          </w:tcPr>
          <w:p w:rsidR="00F64D63" w:rsidRPr="00D66B7C" w:rsidRDefault="00D66B7C" w:rsidP="00124A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66B7C">
              <w:rPr>
                <w:rFonts w:ascii="Times New Roman" w:hAnsi="Times New Roman"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4520" w:type="dxa"/>
            <w:gridSpan w:val="2"/>
          </w:tcPr>
          <w:p w:rsidR="00F64D63" w:rsidRPr="00F64D63" w:rsidRDefault="00D66B7C" w:rsidP="000439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9B7">
              <w:rPr>
                <w:rFonts w:ascii="Times New Roman" w:hAnsi="Times New Roman" w:cs="Times New Roman"/>
                <w:sz w:val="14"/>
                <w:szCs w:val="20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F64D63" w:rsidRPr="0076568E" w:rsidRDefault="00D66B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0</w:t>
            </w:r>
          </w:p>
        </w:tc>
      </w:tr>
      <w:tr w:rsidR="00867C16" w:rsidTr="009C1AF6">
        <w:trPr>
          <w:trHeight w:val="280"/>
        </w:trPr>
        <w:tc>
          <w:tcPr>
            <w:tcW w:w="675" w:type="dxa"/>
          </w:tcPr>
          <w:p w:rsidR="00F64D63" w:rsidRPr="00F64D63" w:rsidRDefault="0076568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.</w:t>
            </w:r>
          </w:p>
        </w:tc>
        <w:tc>
          <w:tcPr>
            <w:tcW w:w="1690" w:type="dxa"/>
            <w:gridSpan w:val="2"/>
          </w:tcPr>
          <w:p w:rsidR="00F64D63" w:rsidRPr="00F64D63" w:rsidRDefault="0076568E" w:rsidP="00D6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3904" w:type="dxa"/>
            <w:gridSpan w:val="3"/>
          </w:tcPr>
          <w:p w:rsidR="00F64D63" w:rsidRPr="00F64D63" w:rsidRDefault="00D66B7C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B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ул. Лаврентьева, д.45</w:t>
            </w:r>
          </w:p>
        </w:tc>
        <w:tc>
          <w:tcPr>
            <w:tcW w:w="2693" w:type="dxa"/>
            <w:gridSpan w:val="2"/>
          </w:tcPr>
          <w:p w:rsidR="00F64D63" w:rsidRPr="00F64D63" w:rsidRDefault="00D66B7C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B7C">
              <w:rPr>
                <w:rFonts w:ascii="Times New Roman" w:hAnsi="Times New Roman" w:cs="Times New Roman"/>
                <w:sz w:val="14"/>
                <w:szCs w:val="16"/>
              </w:rPr>
              <w:t>для эксплуатации котельной</w:t>
            </w:r>
          </w:p>
        </w:tc>
        <w:tc>
          <w:tcPr>
            <w:tcW w:w="4520" w:type="dxa"/>
            <w:gridSpan w:val="2"/>
          </w:tcPr>
          <w:p w:rsidR="00F64D63" w:rsidRPr="00F64D63" w:rsidRDefault="00D66B7C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B7C">
              <w:rPr>
                <w:rFonts w:ascii="Times New Roman" w:hAnsi="Times New Roman" w:cs="Times New Roman"/>
                <w:sz w:val="14"/>
                <w:szCs w:val="20"/>
              </w:rPr>
              <w:t>для размещения объектов, характерных для населенных пунктов</w:t>
            </w:r>
          </w:p>
        </w:tc>
        <w:tc>
          <w:tcPr>
            <w:tcW w:w="1275" w:type="dxa"/>
          </w:tcPr>
          <w:p w:rsidR="00F64D63" w:rsidRPr="0076568E" w:rsidRDefault="00D66B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</w:tr>
      <w:tr w:rsidR="00867C16" w:rsidTr="009C1AF6">
        <w:trPr>
          <w:trHeight w:val="411"/>
        </w:trPr>
        <w:tc>
          <w:tcPr>
            <w:tcW w:w="675" w:type="dxa"/>
          </w:tcPr>
          <w:p w:rsidR="00F64D63" w:rsidRPr="00F64D63" w:rsidRDefault="00A475CC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.</w:t>
            </w:r>
          </w:p>
        </w:tc>
        <w:tc>
          <w:tcPr>
            <w:tcW w:w="1690" w:type="dxa"/>
            <w:gridSpan w:val="2"/>
          </w:tcPr>
          <w:p w:rsidR="00F64D63" w:rsidRPr="00F64D63" w:rsidRDefault="00A475CC" w:rsidP="00D6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04" w:type="dxa"/>
            <w:gridSpan w:val="3"/>
          </w:tcPr>
          <w:p w:rsidR="00F64D63" w:rsidRPr="00F64D63" w:rsidRDefault="00A475CC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D66B7C">
              <w:rPr>
                <w:rFonts w:ascii="Times New Roman" w:hAnsi="Times New Roman" w:cs="Times New Roman"/>
                <w:sz w:val="14"/>
                <w:szCs w:val="16"/>
              </w:rPr>
              <w:t>проезд Лесной</w:t>
            </w:r>
          </w:p>
        </w:tc>
        <w:tc>
          <w:tcPr>
            <w:tcW w:w="2693" w:type="dxa"/>
            <w:gridSpan w:val="2"/>
          </w:tcPr>
          <w:p w:rsidR="00F64D63" w:rsidRPr="00A475CC" w:rsidRDefault="00A475CC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5C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эксплуатации </w:t>
            </w:r>
            <w:r w:rsidR="00D66B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рансформаторной подстанции № 103</w:t>
            </w:r>
          </w:p>
        </w:tc>
        <w:tc>
          <w:tcPr>
            <w:tcW w:w="4520" w:type="dxa"/>
            <w:gridSpan w:val="2"/>
          </w:tcPr>
          <w:p w:rsidR="00F64D63" w:rsidRPr="00124AA1" w:rsidRDefault="0040763E" w:rsidP="006308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66B7C" w:rsidRPr="00124AA1">
              <w:rPr>
                <w:rFonts w:ascii="Times New Roman" w:hAnsi="Times New Roman" w:cs="Times New Roman"/>
                <w:sz w:val="12"/>
                <w:szCs w:val="12"/>
              </w:rPr>
      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275" w:type="dxa"/>
          </w:tcPr>
          <w:p w:rsidR="00F64D63" w:rsidRPr="00A475CC" w:rsidRDefault="00D66B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</w:tr>
      <w:tr w:rsidR="00867C16" w:rsidTr="009C1AF6">
        <w:trPr>
          <w:trHeight w:val="192"/>
        </w:trPr>
        <w:tc>
          <w:tcPr>
            <w:tcW w:w="675" w:type="dxa"/>
          </w:tcPr>
          <w:p w:rsidR="00F64D63" w:rsidRPr="00F64D63" w:rsidRDefault="00A475CC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.</w:t>
            </w:r>
          </w:p>
        </w:tc>
        <w:tc>
          <w:tcPr>
            <w:tcW w:w="1690" w:type="dxa"/>
            <w:gridSpan w:val="2"/>
          </w:tcPr>
          <w:p w:rsidR="00F64D63" w:rsidRPr="00F64D63" w:rsidRDefault="00557F6D" w:rsidP="00D6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B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04" w:type="dxa"/>
            <w:gridSpan w:val="3"/>
          </w:tcPr>
          <w:p w:rsidR="00F64D63" w:rsidRPr="00F64D63" w:rsidRDefault="00D66B7C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B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Владимирское шоссе, д. 8</w:t>
            </w:r>
          </w:p>
        </w:tc>
        <w:tc>
          <w:tcPr>
            <w:tcW w:w="2693" w:type="dxa"/>
            <w:gridSpan w:val="2"/>
          </w:tcPr>
          <w:p w:rsidR="00F64D63" w:rsidRPr="00F64D63" w:rsidRDefault="00557F6D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5C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 w:rsidR="00D66B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рганизации производства</w:t>
            </w:r>
          </w:p>
        </w:tc>
        <w:tc>
          <w:tcPr>
            <w:tcW w:w="4520" w:type="dxa"/>
            <w:gridSpan w:val="2"/>
          </w:tcPr>
          <w:p w:rsidR="00F64D63" w:rsidRPr="00F64D63" w:rsidRDefault="00557F6D" w:rsidP="00124A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20"/>
              </w:rPr>
              <w:t xml:space="preserve">для </w:t>
            </w:r>
            <w:r w:rsidR="00124AA1">
              <w:rPr>
                <w:rFonts w:ascii="Times New Roman" w:hAnsi="Times New Roman" w:cs="Times New Roman"/>
                <w:sz w:val="14"/>
                <w:szCs w:val="20"/>
              </w:rPr>
              <w:t>размещения промышленных объектов</w:t>
            </w:r>
          </w:p>
        </w:tc>
        <w:tc>
          <w:tcPr>
            <w:tcW w:w="1275" w:type="dxa"/>
          </w:tcPr>
          <w:p w:rsidR="00F64D63" w:rsidRPr="00557F6D" w:rsidRDefault="00557F6D" w:rsidP="00124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867C16" w:rsidTr="009C1AF6">
        <w:trPr>
          <w:trHeight w:val="281"/>
        </w:trPr>
        <w:tc>
          <w:tcPr>
            <w:tcW w:w="675" w:type="dxa"/>
          </w:tcPr>
          <w:p w:rsidR="00F64D63" w:rsidRPr="00F64D63" w:rsidRDefault="0098286D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.</w:t>
            </w:r>
          </w:p>
        </w:tc>
        <w:tc>
          <w:tcPr>
            <w:tcW w:w="1690" w:type="dxa"/>
            <w:gridSpan w:val="2"/>
          </w:tcPr>
          <w:p w:rsidR="00F64D63" w:rsidRPr="00F64D63" w:rsidRDefault="0098286D" w:rsidP="00124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4" w:type="dxa"/>
            <w:gridSpan w:val="3"/>
          </w:tcPr>
          <w:p w:rsidR="00F64D63" w:rsidRPr="00F64D63" w:rsidRDefault="00124AA1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1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Pr="00124AA1">
              <w:rPr>
                <w:rFonts w:ascii="Times New Roman" w:hAnsi="Times New Roman" w:cs="Times New Roman"/>
                <w:sz w:val="14"/>
                <w:szCs w:val="16"/>
              </w:rPr>
              <w:t>г. Муром, Владимирское шоссе, д. 8</w:t>
            </w:r>
          </w:p>
        </w:tc>
        <w:tc>
          <w:tcPr>
            <w:tcW w:w="2693" w:type="dxa"/>
            <w:gridSpan w:val="2"/>
          </w:tcPr>
          <w:p w:rsidR="00F64D63" w:rsidRPr="0098286D" w:rsidRDefault="00124AA1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AA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котельной</w:t>
            </w:r>
          </w:p>
        </w:tc>
        <w:tc>
          <w:tcPr>
            <w:tcW w:w="4520" w:type="dxa"/>
            <w:gridSpan w:val="2"/>
          </w:tcPr>
          <w:p w:rsidR="00F64D63" w:rsidRPr="00124AA1" w:rsidRDefault="0040763E" w:rsidP="006308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24AA1" w:rsidRPr="00124AA1">
              <w:rPr>
                <w:rFonts w:ascii="Times New Roman" w:hAnsi="Times New Roman" w:cs="Times New Roman"/>
                <w:sz w:val="12"/>
                <w:szCs w:val="12"/>
              </w:rPr>
      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275" w:type="dxa"/>
          </w:tcPr>
          <w:p w:rsidR="00F64D63" w:rsidRPr="0098286D" w:rsidRDefault="00124AA1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</w:tr>
      <w:tr w:rsidR="00867C16" w:rsidTr="009C1AF6">
        <w:trPr>
          <w:trHeight w:val="243"/>
        </w:trPr>
        <w:tc>
          <w:tcPr>
            <w:tcW w:w="675" w:type="dxa"/>
          </w:tcPr>
          <w:p w:rsidR="00F64D63" w:rsidRPr="00F64D63" w:rsidRDefault="0098286D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.</w:t>
            </w:r>
          </w:p>
        </w:tc>
        <w:tc>
          <w:tcPr>
            <w:tcW w:w="1690" w:type="dxa"/>
            <w:gridSpan w:val="2"/>
          </w:tcPr>
          <w:p w:rsidR="00F64D63" w:rsidRPr="00F64D63" w:rsidRDefault="00621023" w:rsidP="00124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04" w:type="dxa"/>
            <w:gridSpan w:val="3"/>
          </w:tcPr>
          <w:p w:rsidR="00F64D63" w:rsidRPr="00F64D63" w:rsidRDefault="00621023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124AA1">
              <w:rPr>
                <w:rFonts w:ascii="Times New Roman" w:hAnsi="Times New Roman" w:cs="Times New Roman"/>
                <w:sz w:val="14"/>
                <w:szCs w:val="16"/>
              </w:rPr>
              <w:t>Владимирское шоссе</w:t>
            </w:r>
          </w:p>
        </w:tc>
        <w:tc>
          <w:tcPr>
            <w:tcW w:w="2693" w:type="dxa"/>
            <w:gridSpan w:val="2"/>
          </w:tcPr>
          <w:p w:rsidR="00F64D63" w:rsidRPr="00621023" w:rsidRDefault="00124AA1" w:rsidP="00124AA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эксплуатация гаража</w:t>
            </w:r>
          </w:p>
        </w:tc>
        <w:tc>
          <w:tcPr>
            <w:tcW w:w="4520" w:type="dxa"/>
            <w:gridSpan w:val="2"/>
          </w:tcPr>
          <w:p w:rsidR="00F64D63" w:rsidRPr="00124AA1" w:rsidRDefault="00124AA1" w:rsidP="00124A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24AA1">
              <w:rPr>
                <w:rFonts w:ascii="Times New Roman" w:hAnsi="Times New Roman" w:cs="Times New Roman"/>
                <w:sz w:val="14"/>
                <w:szCs w:val="14"/>
              </w:rPr>
              <w:t>для размещения объектов транспорта</w:t>
            </w:r>
          </w:p>
        </w:tc>
        <w:tc>
          <w:tcPr>
            <w:tcW w:w="1275" w:type="dxa"/>
          </w:tcPr>
          <w:p w:rsidR="00F64D63" w:rsidRPr="00621023" w:rsidRDefault="00124AA1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67C16" w:rsidTr="009C1AF6">
        <w:trPr>
          <w:trHeight w:val="192"/>
        </w:trPr>
        <w:tc>
          <w:tcPr>
            <w:tcW w:w="675" w:type="dxa"/>
          </w:tcPr>
          <w:p w:rsidR="00F64D63" w:rsidRPr="00F64D63" w:rsidRDefault="00621023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2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.</w:t>
            </w:r>
          </w:p>
        </w:tc>
        <w:tc>
          <w:tcPr>
            <w:tcW w:w="1690" w:type="dxa"/>
            <w:gridSpan w:val="2"/>
          </w:tcPr>
          <w:p w:rsidR="00F64D63" w:rsidRPr="00F64D63" w:rsidRDefault="00621023" w:rsidP="00124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04" w:type="dxa"/>
            <w:gridSpan w:val="3"/>
          </w:tcPr>
          <w:p w:rsidR="00F64D63" w:rsidRPr="00F64D63" w:rsidRDefault="009C1AF6" w:rsidP="009C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62102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621023"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 w:rsidR="00621023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124AA1">
              <w:t xml:space="preserve"> </w:t>
            </w:r>
            <w:r w:rsidR="00124AA1" w:rsidRPr="00124AA1">
              <w:rPr>
                <w:rFonts w:ascii="Times New Roman" w:hAnsi="Times New Roman" w:cs="Times New Roman"/>
                <w:sz w:val="14"/>
                <w:szCs w:val="16"/>
              </w:rPr>
              <w:t>Владимирское шоссе</w:t>
            </w:r>
          </w:p>
        </w:tc>
        <w:tc>
          <w:tcPr>
            <w:tcW w:w="2693" w:type="dxa"/>
            <w:gridSpan w:val="2"/>
          </w:tcPr>
          <w:p w:rsidR="00F64D63" w:rsidRPr="00F64D63" w:rsidRDefault="00124AA1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AA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я гаража</w:t>
            </w:r>
          </w:p>
        </w:tc>
        <w:tc>
          <w:tcPr>
            <w:tcW w:w="4520" w:type="dxa"/>
            <w:gridSpan w:val="2"/>
          </w:tcPr>
          <w:p w:rsidR="00F64D63" w:rsidRPr="00621023" w:rsidRDefault="00124AA1" w:rsidP="006308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AA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14"/>
                <w:szCs w:val="16"/>
                <w:shd w:val="clear" w:color="auto" w:fill="FFFFFF"/>
              </w:rPr>
              <w:t>для размещения объектов транспорта</w:t>
            </w:r>
          </w:p>
        </w:tc>
        <w:tc>
          <w:tcPr>
            <w:tcW w:w="1275" w:type="dxa"/>
          </w:tcPr>
          <w:p w:rsidR="00F64D63" w:rsidRPr="00621023" w:rsidRDefault="00124AA1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67C16" w:rsidTr="009C1AF6">
        <w:trPr>
          <w:trHeight w:val="281"/>
        </w:trPr>
        <w:tc>
          <w:tcPr>
            <w:tcW w:w="675" w:type="dxa"/>
          </w:tcPr>
          <w:p w:rsidR="00F64D63" w:rsidRPr="00761861" w:rsidRDefault="00621023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186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.</w:t>
            </w:r>
          </w:p>
        </w:tc>
        <w:tc>
          <w:tcPr>
            <w:tcW w:w="1690" w:type="dxa"/>
            <w:gridSpan w:val="2"/>
          </w:tcPr>
          <w:p w:rsidR="00F64D63" w:rsidRPr="00F64D63" w:rsidRDefault="00621023" w:rsidP="00124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04" w:type="dxa"/>
            <w:gridSpan w:val="3"/>
          </w:tcPr>
          <w:p w:rsidR="00F64D63" w:rsidRPr="00F64D63" w:rsidRDefault="009C1AF6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62102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621023"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 w:rsidR="00621023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124AA1">
              <w:t xml:space="preserve"> </w:t>
            </w:r>
            <w:r w:rsidR="00124AA1" w:rsidRPr="00124AA1">
              <w:rPr>
                <w:rFonts w:ascii="Times New Roman" w:hAnsi="Times New Roman" w:cs="Times New Roman"/>
                <w:sz w:val="14"/>
                <w:szCs w:val="16"/>
              </w:rPr>
              <w:t>Владимирское шоссе</w:t>
            </w:r>
          </w:p>
        </w:tc>
        <w:tc>
          <w:tcPr>
            <w:tcW w:w="2693" w:type="dxa"/>
            <w:gridSpan w:val="2"/>
          </w:tcPr>
          <w:p w:rsidR="00F64D63" w:rsidRPr="00F64D63" w:rsidRDefault="00621023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5C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 w:rsidR="00124AA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строительства гаража</w:t>
            </w:r>
          </w:p>
        </w:tc>
        <w:tc>
          <w:tcPr>
            <w:tcW w:w="4520" w:type="dxa"/>
            <w:gridSpan w:val="2"/>
          </w:tcPr>
          <w:p w:rsidR="00F64D63" w:rsidRPr="00F64D63" w:rsidRDefault="00124AA1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AA1">
              <w:rPr>
                <w:rFonts w:ascii="Times New Roman" w:hAnsi="Times New Roman" w:cs="Times New Roman"/>
                <w:sz w:val="14"/>
                <w:szCs w:val="20"/>
              </w:rPr>
              <w:t>для размещения объектов транспорта</w:t>
            </w:r>
          </w:p>
        </w:tc>
        <w:tc>
          <w:tcPr>
            <w:tcW w:w="1275" w:type="dxa"/>
          </w:tcPr>
          <w:p w:rsidR="00F64D63" w:rsidRPr="00621023" w:rsidRDefault="00124AA1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867C16" w:rsidTr="009C1AF6">
        <w:trPr>
          <w:trHeight w:val="371"/>
        </w:trPr>
        <w:tc>
          <w:tcPr>
            <w:tcW w:w="675" w:type="dxa"/>
          </w:tcPr>
          <w:p w:rsidR="00F64D63" w:rsidRPr="00761861" w:rsidRDefault="00761861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186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.</w:t>
            </w:r>
          </w:p>
        </w:tc>
        <w:tc>
          <w:tcPr>
            <w:tcW w:w="1690" w:type="dxa"/>
            <w:gridSpan w:val="2"/>
          </w:tcPr>
          <w:p w:rsidR="00F64D63" w:rsidRPr="00F64D63" w:rsidRDefault="00761861" w:rsidP="00124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24A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4" w:type="dxa"/>
            <w:gridSpan w:val="3"/>
          </w:tcPr>
          <w:p w:rsidR="00F64D63" w:rsidRPr="00F64D63" w:rsidRDefault="00761861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124AA1">
              <w:t xml:space="preserve"> </w:t>
            </w:r>
            <w:r w:rsidR="00124AA1" w:rsidRPr="00124AA1">
              <w:rPr>
                <w:rFonts w:ascii="Times New Roman" w:hAnsi="Times New Roman" w:cs="Times New Roman"/>
                <w:sz w:val="14"/>
                <w:szCs w:val="16"/>
              </w:rPr>
              <w:t>Владимирское шоссе</w:t>
            </w:r>
            <w:r w:rsidR="00124AA1">
              <w:rPr>
                <w:rFonts w:ascii="Times New Roman" w:hAnsi="Times New Roman" w:cs="Times New Roman"/>
                <w:sz w:val="14"/>
                <w:szCs w:val="16"/>
              </w:rPr>
              <w:t>, д. 4/58</w:t>
            </w:r>
          </w:p>
        </w:tc>
        <w:tc>
          <w:tcPr>
            <w:tcW w:w="2693" w:type="dxa"/>
            <w:gridSpan w:val="2"/>
          </w:tcPr>
          <w:p w:rsidR="00F64D63" w:rsidRPr="00761861" w:rsidRDefault="00761861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86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эксплуатации </w:t>
            </w:r>
            <w:r w:rsidR="00124AA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ого дома</w:t>
            </w:r>
          </w:p>
        </w:tc>
        <w:tc>
          <w:tcPr>
            <w:tcW w:w="4520" w:type="dxa"/>
            <w:gridSpan w:val="2"/>
          </w:tcPr>
          <w:p w:rsidR="00F64D63" w:rsidRPr="00124AA1" w:rsidRDefault="00124AA1" w:rsidP="00124A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24AA1">
              <w:rPr>
                <w:rFonts w:ascii="Times New Roman" w:hAnsi="Times New Roman" w:cs="Times New Roman"/>
                <w:sz w:val="14"/>
                <w:szCs w:val="14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F64D63" w:rsidRPr="00761861" w:rsidRDefault="00C26C2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</w:t>
            </w:r>
          </w:p>
        </w:tc>
      </w:tr>
      <w:tr w:rsidR="00867C16" w:rsidTr="009C1AF6">
        <w:trPr>
          <w:trHeight w:val="279"/>
        </w:trPr>
        <w:tc>
          <w:tcPr>
            <w:tcW w:w="675" w:type="dxa"/>
          </w:tcPr>
          <w:p w:rsidR="00F64D63" w:rsidRPr="000E23BC" w:rsidRDefault="00761861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.</w:t>
            </w:r>
          </w:p>
        </w:tc>
        <w:tc>
          <w:tcPr>
            <w:tcW w:w="1690" w:type="dxa"/>
            <w:gridSpan w:val="2"/>
          </w:tcPr>
          <w:p w:rsidR="00F64D63" w:rsidRPr="00F64D63" w:rsidRDefault="00761861" w:rsidP="00C2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3904" w:type="dxa"/>
            <w:gridSpan w:val="3"/>
          </w:tcPr>
          <w:p w:rsidR="00F64D63" w:rsidRPr="00F64D63" w:rsidRDefault="00761861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C26C2B">
              <w:t xml:space="preserve"> </w:t>
            </w:r>
            <w:r w:rsidR="00C26C2B" w:rsidRPr="00C26C2B">
              <w:rPr>
                <w:rFonts w:ascii="Times New Roman" w:hAnsi="Times New Roman" w:cs="Times New Roman"/>
                <w:sz w:val="14"/>
                <w:szCs w:val="16"/>
              </w:rPr>
              <w:t>Владимирское шоссе</w:t>
            </w:r>
          </w:p>
        </w:tc>
        <w:tc>
          <w:tcPr>
            <w:tcW w:w="2693" w:type="dxa"/>
            <w:gridSpan w:val="2"/>
          </w:tcPr>
          <w:p w:rsidR="00F64D63" w:rsidRPr="00F64D63" w:rsidRDefault="00C26C2B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C2B">
              <w:rPr>
                <w:rFonts w:ascii="Times New Roman" w:hAnsi="Times New Roman" w:cs="Times New Roman"/>
                <w:sz w:val="14"/>
                <w:szCs w:val="20"/>
              </w:rPr>
              <w:t>объекты технического обслужи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вания и хранения автотранспорта</w:t>
            </w:r>
          </w:p>
        </w:tc>
        <w:tc>
          <w:tcPr>
            <w:tcW w:w="4520" w:type="dxa"/>
            <w:gridSpan w:val="2"/>
          </w:tcPr>
          <w:p w:rsidR="00F64D63" w:rsidRPr="00F64D63" w:rsidRDefault="00C26C2B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C2B">
              <w:rPr>
                <w:rFonts w:ascii="Times New Roman" w:hAnsi="Times New Roman" w:cs="Times New Roman"/>
                <w:sz w:val="14"/>
                <w:szCs w:val="20"/>
              </w:rPr>
              <w:t>для размещения объектов транспорта</w:t>
            </w:r>
          </w:p>
        </w:tc>
        <w:tc>
          <w:tcPr>
            <w:tcW w:w="1275" w:type="dxa"/>
          </w:tcPr>
          <w:p w:rsidR="00F64D63" w:rsidRPr="00D0021B" w:rsidRDefault="00C26C2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67C16" w:rsidTr="009C1AF6">
        <w:trPr>
          <w:trHeight w:val="386"/>
        </w:trPr>
        <w:tc>
          <w:tcPr>
            <w:tcW w:w="675" w:type="dxa"/>
          </w:tcPr>
          <w:p w:rsidR="00F64D63" w:rsidRPr="000E23BC" w:rsidRDefault="00D0021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.</w:t>
            </w:r>
          </w:p>
        </w:tc>
        <w:tc>
          <w:tcPr>
            <w:tcW w:w="1690" w:type="dxa"/>
            <w:gridSpan w:val="2"/>
          </w:tcPr>
          <w:p w:rsidR="00F64D63" w:rsidRPr="00F64D63" w:rsidRDefault="00D0021B" w:rsidP="00C2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4" w:type="dxa"/>
            <w:gridSpan w:val="3"/>
          </w:tcPr>
          <w:p w:rsidR="00F64D63" w:rsidRPr="00F64D63" w:rsidRDefault="00D0021B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C26C2B">
              <w:t xml:space="preserve"> </w:t>
            </w:r>
            <w:r w:rsidR="00C26C2B">
              <w:rPr>
                <w:rFonts w:ascii="Times New Roman" w:hAnsi="Times New Roman" w:cs="Times New Roman"/>
                <w:sz w:val="14"/>
                <w:szCs w:val="16"/>
              </w:rPr>
              <w:t>Владимирское шоссе, д. 6а</w:t>
            </w:r>
          </w:p>
        </w:tc>
        <w:tc>
          <w:tcPr>
            <w:tcW w:w="2693" w:type="dxa"/>
            <w:gridSpan w:val="2"/>
          </w:tcPr>
          <w:p w:rsidR="00F64D63" w:rsidRPr="00F64D63" w:rsidRDefault="00C26C2B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C2B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дома</w:t>
            </w:r>
          </w:p>
        </w:tc>
        <w:tc>
          <w:tcPr>
            <w:tcW w:w="4520" w:type="dxa"/>
            <w:gridSpan w:val="2"/>
          </w:tcPr>
          <w:p w:rsidR="00F64D63" w:rsidRPr="00F64D63" w:rsidRDefault="00C26C2B" w:rsidP="0063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C2B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F64D63" w:rsidRPr="00D0021B" w:rsidRDefault="00C26C2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</w:p>
        </w:tc>
      </w:tr>
      <w:tr w:rsidR="00D0021B" w:rsidTr="009C1AF6">
        <w:trPr>
          <w:trHeight w:val="261"/>
        </w:trPr>
        <w:tc>
          <w:tcPr>
            <w:tcW w:w="675" w:type="dxa"/>
          </w:tcPr>
          <w:p w:rsidR="00D0021B" w:rsidRPr="000E23BC" w:rsidRDefault="00D0021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.</w:t>
            </w:r>
          </w:p>
        </w:tc>
        <w:tc>
          <w:tcPr>
            <w:tcW w:w="1690" w:type="dxa"/>
            <w:gridSpan w:val="2"/>
          </w:tcPr>
          <w:p w:rsidR="00D0021B" w:rsidRPr="00F64D63" w:rsidRDefault="00D0021B" w:rsidP="00C2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18</w:t>
            </w:r>
          </w:p>
        </w:tc>
        <w:tc>
          <w:tcPr>
            <w:tcW w:w="3904" w:type="dxa"/>
            <w:gridSpan w:val="3"/>
          </w:tcPr>
          <w:p w:rsidR="00D0021B" w:rsidRPr="00F64D63" w:rsidRDefault="00D0021B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C26C2B">
              <w:t xml:space="preserve"> </w:t>
            </w:r>
            <w:r w:rsidR="00C26C2B">
              <w:rPr>
                <w:rFonts w:ascii="Times New Roman" w:hAnsi="Times New Roman" w:cs="Times New Roman"/>
                <w:sz w:val="14"/>
                <w:szCs w:val="16"/>
              </w:rPr>
              <w:t>Владимирское шоссе, д. 6</w:t>
            </w:r>
          </w:p>
        </w:tc>
        <w:tc>
          <w:tcPr>
            <w:tcW w:w="2693" w:type="dxa"/>
            <w:gridSpan w:val="2"/>
          </w:tcPr>
          <w:p w:rsidR="00D0021B" w:rsidRPr="00D0021B" w:rsidRDefault="00D0021B" w:rsidP="00C2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1B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 xml:space="preserve">для </w:t>
            </w:r>
            <w:r w:rsidR="00C26C2B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эксплуатации нежилых зданий</w:t>
            </w:r>
          </w:p>
        </w:tc>
        <w:tc>
          <w:tcPr>
            <w:tcW w:w="4520" w:type="dxa"/>
            <w:gridSpan w:val="2"/>
          </w:tcPr>
          <w:p w:rsidR="00D0021B" w:rsidRPr="00D0021B" w:rsidRDefault="00C26C2B" w:rsidP="006308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14"/>
                <w:szCs w:val="16"/>
                <w:shd w:val="clear" w:color="auto" w:fill="FFFFFF"/>
              </w:rPr>
              <w:t>под иными объектами специального назначения</w:t>
            </w:r>
          </w:p>
        </w:tc>
        <w:tc>
          <w:tcPr>
            <w:tcW w:w="1275" w:type="dxa"/>
          </w:tcPr>
          <w:p w:rsidR="00D0021B" w:rsidRPr="00D0021B" w:rsidRDefault="00C26C2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3</w:t>
            </w:r>
          </w:p>
        </w:tc>
      </w:tr>
      <w:tr w:rsidR="00D0021B" w:rsidTr="009C1AF6">
        <w:trPr>
          <w:trHeight w:val="399"/>
        </w:trPr>
        <w:tc>
          <w:tcPr>
            <w:tcW w:w="675" w:type="dxa"/>
          </w:tcPr>
          <w:p w:rsidR="00D0021B" w:rsidRPr="000E23BC" w:rsidRDefault="00D0021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8.</w:t>
            </w:r>
          </w:p>
        </w:tc>
        <w:tc>
          <w:tcPr>
            <w:tcW w:w="1690" w:type="dxa"/>
            <w:gridSpan w:val="2"/>
          </w:tcPr>
          <w:p w:rsidR="00D0021B" w:rsidRPr="00F64D63" w:rsidRDefault="00D0021B" w:rsidP="00C2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04" w:type="dxa"/>
            <w:gridSpan w:val="3"/>
          </w:tcPr>
          <w:p w:rsidR="00D0021B" w:rsidRPr="00F64D63" w:rsidRDefault="00D0021B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C26C2B">
              <w:t xml:space="preserve"> </w:t>
            </w:r>
            <w:r w:rsidR="00C26C2B" w:rsidRPr="00C26C2B">
              <w:rPr>
                <w:rFonts w:ascii="Times New Roman" w:hAnsi="Times New Roman" w:cs="Times New Roman"/>
                <w:sz w:val="14"/>
                <w:szCs w:val="16"/>
              </w:rPr>
              <w:t>Владимирское шоссе, д. 6</w:t>
            </w:r>
            <w:r w:rsidR="00C26C2B">
              <w:rPr>
                <w:rFonts w:ascii="Times New Roman" w:hAnsi="Times New Roman" w:cs="Times New Roman"/>
                <w:sz w:val="14"/>
                <w:szCs w:val="16"/>
              </w:rPr>
              <w:t>б</w:t>
            </w:r>
          </w:p>
        </w:tc>
        <w:tc>
          <w:tcPr>
            <w:tcW w:w="2693" w:type="dxa"/>
            <w:gridSpan w:val="2"/>
          </w:tcPr>
          <w:p w:rsidR="00D0021B" w:rsidRPr="00F64D63" w:rsidRDefault="00C26C2B" w:rsidP="0012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C2B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рансформаторной подстанции № 28</w:t>
            </w:r>
          </w:p>
        </w:tc>
        <w:tc>
          <w:tcPr>
            <w:tcW w:w="4520" w:type="dxa"/>
            <w:gridSpan w:val="2"/>
          </w:tcPr>
          <w:p w:rsidR="00D0021B" w:rsidRPr="00C26C2B" w:rsidRDefault="0040763E" w:rsidP="00C26C2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C26C2B" w:rsidRPr="00C26C2B">
              <w:rPr>
                <w:rFonts w:ascii="Times New Roman" w:hAnsi="Times New Roman" w:cs="Times New Roman"/>
                <w:sz w:val="12"/>
                <w:szCs w:val="12"/>
              </w:rPr>
      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275" w:type="dxa"/>
          </w:tcPr>
          <w:p w:rsidR="00D0021B" w:rsidRPr="00D0021B" w:rsidRDefault="00C26C2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</w:tr>
      <w:tr w:rsidR="00D0021B" w:rsidTr="009C1AF6">
        <w:trPr>
          <w:trHeight w:val="214"/>
        </w:trPr>
        <w:tc>
          <w:tcPr>
            <w:tcW w:w="675" w:type="dxa"/>
          </w:tcPr>
          <w:p w:rsidR="00D0021B" w:rsidRPr="000E23BC" w:rsidRDefault="00D0021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.</w:t>
            </w:r>
          </w:p>
        </w:tc>
        <w:tc>
          <w:tcPr>
            <w:tcW w:w="1690" w:type="dxa"/>
            <w:gridSpan w:val="2"/>
          </w:tcPr>
          <w:p w:rsidR="00D0021B" w:rsidRPr="00F64D63" w:rsidRDefault="00D0021B" w:rsidP="006E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26C2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04" w:type="dxa"/>
            <w:gridSpan w:val="3"/>
          </w:tcPr>
          <w:p w:rsidR="00D0021B" w:rsidRPr="00F64D63" w:rsidRDefault="00D0021B" w:rsidP="004C5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4C5D21">
              <w:rPr>
                <w:rFonts w:ascii="Times New Roman" w:hAnsi="Times New Roman" w:cs="Times New Roman"/>
                <w:sz w:val="14"/>
                <w:szCs w:val="16"/>
              </w:rPr>
              <w:t>проезд Лесной</w:t>
            </w:r>
          </w:p>
        </w:tc>
        <w:tc>
          <w:tcPr>
            <w:tcW w:w="2693" w:type="dxa"/>
            <w:gridSpan w:val="2"/>
          </w:tcPr>
          <w:p w:rsidR="00D0021B" w:rsidRPr="00DB7DFB" w:rsidRDefault="004C5D21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земель общего пользования</w:t>
            </w:r>
          </w:p>
        </w:tc>
        <w:tc>
          <w:tcPr>
            <w:tcW w:w="4520" w:type="dxa"/>
            <w:gridSpan w:val="2"/>
          </w:tcPr>
          <w:p w:rsidR="00D0021B" w:rsidRPr="00F64D63" w:rsidRDefault="00DB7DFB" w:rsidP="004C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для </w:t>
            </w:r>
            <w:r w:rsidR="004C5D21">
              <w:rPr>
                <w:rFonts w:ascii="Times New Roman" w:hAnsi="Times New Roman" w:cs="Times New Roman"/>
                <w:sz w:val="14"/>
                <w:szCs w:val="20"/>
              </w:rPr>
              <w:t>общего пользования (уличная сеть)</w:t>
            </w:r>
          </w:p>
        </w:tc>
        <w:tc>
          <w:tcPr>
            <w:tcW w:w="1275" w:type="dxa"/>
          </w:tcPr>
          <w:p w:rsidR="00D0021B" w:rsidRPr="00DB7DFB" w:rsidRDefault="004C5D21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</w:tr>
      <w:tr w:rsidR="00D0021B" w:rsidTr="009C1AF6">
        <w:trPr>
          <w:trHeight w:val="316"/>
        </w:trPr>
        <w:tc>
          <w:tcPr>
            <w:tcW w:w="675" w:type="dxa"/>
          </w:tcPr>
          <w:p w:rsidR="00D0021B" w:rsidRPr="000E23BC" w:rsidRDefault="00980BA5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.</w:t>
            </w:r>
          </w:p>
        </w:tc>
        <w:tc>
          <w:tcPr>
            <w:tcW w:w="1690" w:type="dxa"/>
            <w:gridSpan w:val="2"/>
          </w:tcPr>
          <w:p w:rsidR="00D0021B" w:rsidRPr="00F64D63" w:rsidRDefault="00980BA5" w:rsidP="006E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0B1C0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B1C0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04" w:type="dxa"/>
            <w:gridSpan w:val="3"/>
          </w:tcPr>
          <w:p w:rsidR="00D0021B" w:rsidRPr="00F64D63" w:rsidRDefault="009C1AF6" w:rsidP="009C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 w:rsidR="00980BA5" w:rsidRPr="00FD47D4">
              <w:rPr>
                <w:rFonts w:ascii="Times New Roman" w:hAnsi="Times New Roman" w:cs="Times New Roman"/>
                <w:sz w:val="14"/>
                <w:szCs w:val="16"/>
              </w:rPr>
              <w:t>г. Муром</w:t>
            </w:r>
            <w:r w:rsidR="00980BA5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0B1C0C">
              <w:rPr>
                <w:rFonts w:ascii="Times New Roman" w:hAnsi="Times New Roman" w:cs="Times New Roman"/>
                <w:sz w:val="14"/>
                <w:szCs w:val="16"/>
              </w:rPr>
              <w:t>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D0021B" w:rsidRPr="00F64D63" w:rsidRDefault="000B1C0C" w:rsidP="000B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C0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эксплуат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гаража</w:t>
            </w:r>
          </w:p>
        </w:tc>
        <w:tc>
          <w:tcPr>
            <w:tcW w:w="4520" w:type="dxa"/>
            <w:gridSpan w:val="2"/>
          </w:tcPr>
          <w:p w:rsidR="00D0021B" w:rsidRPr="00F64D63" w:rsidRDefault="000B1C0C" w:rsidP="00C2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C0C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D0021B" w:rsidRPr="00980BA5" w:rsidRDefault="000B1C0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D0021B" w:rsidTr="009C1AF6">
        <w:trPr>
          <w:trHeight w:val="309"/>
        </w:trPr>
        <w:tc>
          <w:tcPr>
            <w:tcW w:w="675" w:type="dxa"/>
          </w:tcPr>
          <w:p w:rsidR="00D0021B" w:rsidRPr="000E23BC" w:rsidRDefault="00980BA5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.</w:t>
            </w:r>
          </w:p>
        </w:tc>
        <w:tc>
          <w:tcPr>
            <w:tcW w:w="1690" w:type="dxa"/>
            <w:gridSpan w:val="2"/>
          </w:tcPr>
          <w:p w:rsidR="00D0021B" w:rsidRPr="00F64D63" w:rsidRDefault="00980BA5" w:rsidP="006E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0B1C0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4</w:t>
            </w:r>
            <w:r w:rsidR="000B1C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4" w:type="dxa"/>
            <w:gridSpan w:val="3"/>
          </w:tcPr>
          <w:p w:rsidR="00D0021B" w:rsidRPr="00F64D63" w:rsidRDefault="000B1C0C" w:rsidP="009C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D0021B" w:rsidRPr="00980BA5" w:rsidRDefault="000B1C0C" w:rsidP="0012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0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D0021B" w:rsidRPr="00F64D63" w:rsidRDefault="000B1C0C" w:rsidP="000B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C0C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D0021B" w:rsidRPr="00980BA5" w:rsidRDefault="000B1C0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431FBB" w:rsidTr="009C1AF6">
        <w:trPr>
          <w:trHeight w:val="309"/>
        </w:trPr>
        <w:tc>
          <w:tcPr>
            <w:tcW w:w="675" w:type="dxa"/>
          </w:tcPr>
          <w:p w:rsidR="00431FBB" w:rsidRPr="00461D88" w:rsidRDefault="00431FB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1D8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.</w:t>
            </w:r>
          </w:p>
        </w:tc>
        <w:tc>
          <w:tcPr>
            <w:tcW w:w="1690" w:type="dxa"/>
            <w:gridSpan w:val="2"/>
          </w:tcPr>
          <w:p w:rsidR="00431FBB" w:rsidRDefault="00431FB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4</w:t>
            </w:r>
          </w:p>
        </w:tc>
        <w:tc>
          <w:tcPr>
            <w:tcW w:w="3904" w:type="dxa"/>
            <w:gridSpan w:val="3"/>
          </w:tcPr>
          <w:p w:rsidR="00431FBB" w:rsidRPr="000E23BC" w:rsidRDefault="00431FBB" w:rsidP="00630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431FBB" w:rsidRPr="00431FBB" w:rsidRDefault="0043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1FBB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431FBB" w:rsidRDefault="00431FBB">
            <w:r w:rsidRPr="003E4FD3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431FBB" w:rsidRPr="00980BA5" w:rsidRDefault="00431FB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431FBB" w:rsidTr="009C1AF6">
        <w:trPr>
          <w:trHeight w:val="309"/>
        </w:trPr>
        <w:tc>
          <w:tcPr>
            <w:tcW w:w="675" w:type="dxa"/>
          </w:tcPr>
          <w:p w:rsidR="00431FBB" w:rsidRPr="00461D88" w:rsidRDefault="00431FB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1D8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3.</w:t>
            </w:r>
          </w:p>
        </w:tc>
        <w:tc>
          <w:tcPr>
            <w:tcW w:w="1690" w:type="dxa"/>
            <w:gridSpan w:val="2"/>
          </w:tcPr>
          <w:p w:rsidR="00431FBB" w:rsidRDefault="00431FB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3</w:t>
            </w:r>
          </w:p>
        </w:tc>
        <w:tc>
          <w:tcPr>
            <w:tcW w:w="3904" w:type="dxa"/>
            <w:gridSpan w:val="3"/>
          </w:tcPr>
          <w:p w:rsidR="00431FBB" w:rsidRPr="00FD47D4" w:rsidRDefault="00431FBB" w:rsidP="009C1AF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431FBB" w:rsidRPr="00431FBB" w:rsidRDefault="0043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1FBB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431FBB" w:rsidRDefault="00431FBB">
            <w:r w:rsidRPr="003E4FD3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431FBB" w:rsidRPr="00980BA5" w:rsidRDefault="00431FB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1FBB" w:rsidTr="009C1AF6">
        <w:trPr>
          <w:trHeight w:val="309"/>
        </w:trPr>
        <w:tc>
          <w:tcPr>
            <w:tcW w:w="675" w:type="dxa"/>
          </w:tcPr>
          <w:p w:rsidR="00431FBB" w:rsidRPr="00461D88" w:rsidRDefault="00431FB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1D8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.</w:t>
            </w:r>
          </w:p>
        </w:tc>
        <w:tc>
          <w:tcPr>
            <w:tcW w:w="1690" w:type="dxa"/>
            <w:gridSpan w:val="2"/>
          </w:tcPr>
          <w:p w:rsidR="00431FBB" w:rsidRDefault="00431FB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2</w:t>
            </w:r>
          </w:p>
        </w:tc>
        <w:tc>
          <w:tcPr>
            <w:tcW w:w="3904" w:type="dxa"/>
            <w:gridSpan w:val="3"/>
          </w:tcPr>
          <w:p w:rsidR="00431FBB" w:rsidRPr="00FD47D4" w:rsidRDefault="00431FBB" w:rsidP="009C1AF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431FBB" w:rsidRPr="00431FBB" w:rsidRDefault="0043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1FBB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431FBB" w:rsidRDefault="00431FBB">
            <w:r w:rsidRPr="003E4FD3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431FBB" w:rsidRPr="00980BA5" w:rsidRDefault="00431FBB" w:rsidP="00431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1FBB" w:rsidTr="009C1AF6">
        <w:trPr>
          <w:trHeight w:val="309"/>
        </w:trPr>
        <w:tc>
          <w:tcPr>
            <w:tcW w:w="675" w:type="dxa"/>
          </w:tcPr>
          <w:p w:rsidR="00431FBB" w:rsidRPr="00461D88" w:rsidRDefault="00431FB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1D8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.</w:t>
            </w:r>
          </w:p>
        </w:tc>
        <w:tc>
          <w:tcPr>
            <w:tcW w:w="1690" w:type="dxa"/>
            <w:gridSpan w:val="2"/>
          </w:tcPr>
          <w:p w:rsidR="00431FBB" w:rsidRDefault="00431FB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1</w:t>
            </w:r>
          </w:p>
        </w:tc>
        <w:tc>
          <w:tcPr>
            <w:tcW w:w="3904" w:type="dxa"/>
            <w:gridSpan w:val="3"/>
          </w:tcPr>
          <w:p w:rsidR="00431FBB" w:rsidRPr="00FD47D4" w:rsidRDefault="00431FBB" w:rsidP="009C1AF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431FBB" w:rsidRPr="00431FBB" w:rsidRDefault="0043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1FBB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431FBB" w:rsidRDefault="00431FBB">
            <w:r w:rsidRPr="003E4FD3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431FBB" w:rsidRPr="00980BA5" w:rsidRDefault="00431FB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1FBB" w:rsidTr="009C1AF6">
        <w:trPr>
          <w:trHeight w:val="309"/>
        </w:trPr>
        <w:tc>
          <w:tcPr>
            <w:tcW w:w="675" w:type="dxa"/>
          </w:tcPr>
          <w:p w:rsidR="00431FBB" w:rsidRPr="00461D88" w:rsidRDefault="00431FB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61D8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690" w:type="dxa"/>
            <w:gridSpan w:val="2"/>
          </w:tcPr>
          <w:p w:rsidR="00431FBB" w:rsidRDefault="00431FB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0</w:t>
            </w:r>
          </w:p>
        </w:tc>
        <w:tc>
          <w:tcPr>
            <w:tcW w:w="3904" w:type="dxa"/>
            <w:gridSpan w:val="3"/>
          </w:tcPr>
          <w:p w:rsidR="00431FBB" w:rsidRPr="00FD47D4" w:rsidRDefault="00431FBB" w:rsidP="009C1AF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0B1C0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431FBB" w:rsidRPr="00431FBB" w:rsidRDefault="0043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1FBB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431FBB" w:rsidRDefault="00431FBB">
            <w:r w:rsidRPr="003E4FD3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431FBB" w:rsidRPr="00980BA5" w:rsidRDefault="00431FB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1FBB" w:rsidTr="009C1AF6">
        <w:trPr>
          <w:trHeight w:val="309"/>
        </w:trPr>
        <w:tc>
          <w:tcPr>
            <w:tcW w:w="675" w:type="dxa"/>
          </w:tcPr>
          <w:p w:rsidR="00431FBB" w:rsidRPr="009F59D8" w:rsidRDefault="00431FBB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F59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7.</w:t>
            </w:r>
          </w:p>
        </w:tc>
        <w:tc>
          <w:tcPr>
            <w:tcW w:w="1690" w:type="dxa"/>
            <w:gridSpan w:val="2"/>
          </w:tcPr>
          <w:p w:rsidR="00431FBB" w:rsidRDefault="00431FB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39</w:t>
            </w:r>
          </w:p>
        </w:tc>
        <w:tc>
          <w:tcPr>
            <w:tcW w:w="3904" w:type="dxa"/>
            <w:gridSpan w:val="3"/>
          </w:tcPr>
          <w:p w:rsidR="00431FBB" w:rsidRPr="00FD47D4" w:rsidRDefault="00431FBB" w:rsidP="009C1AF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431FBB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Б</w:t>
            </w:r>
          </w:p>
        </w:tc>
        <w:tc>
          <w:tcPr>
            <w:tcW w:w="2693" w:type="dxa"/>
            <w:gridSpan w:val="2"/>
          </w:tcPr>
          <w:p w:rsidR="00431FBB" w:rsidRPr="00431FBB" w:rsidRDefault="00431F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1FBB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431FBB" w:rsidRDefault="00431FBB">
            <w:r w:rsidRPr="003E4FD3">
              <w:rPr>
                <w:rFonts w:ascii="Times New Roman" w:hAnsi="Times New Roman" w:cs="Times New Roman"/>
                <w:sz w:val="14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431FBB" w:rsidRPr="00980BA5" w:rsidRDefault="00431FB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9F59D8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F59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8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38</w:t>
            </w:r>
          </w:p>
        </w:tc>
        <w:tc>
          <w:tcPr>
            <w:tcW w:w="3904" w:type="dxa"/>
            <w:gridSpan w:val="3"/>
          </w:tcPr>
          <w:p w:rsidR="00813E8F" w:rsidRPr="00FD47D4" w:rsidRDefault="00813E8F" w:rsidP="009C1AF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813E8F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813E8F">
              <w:rPr>
                <w:rFonts w:ascii="Times New Roman" w:hAnsi="Times New Roman" w:cs="Times New Roman"/>
                <w:sz w:val="14"/>
                <w:szCs w:val="16"/>
              </w:rPr>
              <w:t>г. Муром, район Дор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Pr="00980BA5" w:rsidRDefault="00813E8F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475C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813E8F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9F59D8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F59D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9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37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</w:t>
            </w:r>
            <w:proofErr w:type="gramStart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proofErr w:type="gramEnd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813E8F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0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36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1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35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</w:t>
            </w:r>
            <w:proofErr w:type="gramStart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область,  г.</w:t>
            </w:r>
            <w:proofErr w:type="gramEnd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2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3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</w:t>
            </w:r>
            <w:proofErr w:type="gramStart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область,  г.</w:t>
            </w:r>
            <w:proofErr w:type="gramEnd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4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</w:t>
            </w:r>
            <w:proofErr w:type="gramStart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область,  г.</w:t>
            </w:r>
            <w:proofErr w:type="gramEnd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6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</w:t>
            </w:r>
            <w:proofErr w:type="gramStart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область,</w:t>
            </w:r>
            <w:r w:rsidR="009C1AF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г.</w:t>
            </w:r>
            <w:proofErr w:type="gramEnd"/>
            <w:r w:rsidRPr="0033595D">
              <w:rPr>
                <w:rFonts w:ascii="Times New Roman" w:hAnsi="Times New Roman" w:cs="Times New Roman"/>
                <w:sz w:val="14"/>
                <w:szCs w:val="16"/>
              </w:rPr>
              <w:t xml:space="preserve">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7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8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9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0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813E8F" w:rsidTr="009C1AF6">
        <w:trPr>
          <w:trHeight w:val="309"/>
        </w:trPr>
        <w:tc>
          <w:tcPr>
            <w:tcW w:w="675" w:type="dxa"/>
          </w:tcPr>
          <w:p w:rsidR="00813E8F" w:rsidRPr="00316FCA" w:rsidRDefault="00813E8F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1.</w:t>
            </w:r>
          </w:p>
        </w:tc>
        <w:tc>
          <w:tcPr>
            <w:tcW w:w="1690" w:type="dxa"/>
            <w:gridSpan w:val="2"/>
          </w:tcPr>
          <w:p w:rsidR="00813E8F" w:rsidRDefault="00813E8F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5</w:t>
            </w:r>
            <w:r w:rsidR="00B118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4" w:type="dxa"/>
            <w:gridSpan w:val="3"/>
          </w:tcPr>
          <w:p w:rsidR="00813E8F" w:rsidRDefault="00813E8F" w:rsidP="009C1AF6">
            <w:r w:rsidRPr="0033595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813E8F" w:rsidRDefault="00813E8F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813E8F" w:rsidRPr="00813E8F" w:rsidRDefault="00813E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3E8F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813E8F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B118AC" w:rsidTr="009C1AF6">
        <w:trPr>
          <w:trHeight w:val="309"/>
        </w:trPr>
        <w:tc>
          <w:tcPr>
            <w:tcW w:w="675" w:type="dxa"/>
          </w:tcPr>
          <w:p w:rsidR="00B118AC" w:rsidRPr="00316FCA" w:rsidRDefault="00B118A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.</w:t>
            </w:r>
          </w:p>
        </w:tc>
        <w:tc>
          <w:tcPr>
            <w:tcW w:w="1690" w:type="dxa"/>
            <w:gridSpan w:val="2"/>
          </w:tcPr>
          <w:p w:rsidR="00B118AC" w:rsidRDefault="00B118A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9</w:t>
            </w:r>
          </w:p>
        </w:tc>
        <w:tc>
          <w:tcPr>
            <w:tcW w:w="3904" w:type="dxa"/>
            <w:gridSpan w:val="3"/>
          </w:tcPr>
          <w:p w:rsidR="00B118AC" w:rsidRDefault="00B118AC" w:rsidP="009C1AF6">
            <w:r w:rsidRPr="00222303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B118AC" w:rsidRDefault="00B118AC">
            <w:r w:rsidRPr="005A5C1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B118AC" w:rsidRDefault="00B118AC" w:rsidP="00B118AC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0E1D8F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B118AC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B118AC" w:rsidTr="009C1AF6">
        <w:trPr>
          <w:trHeight w:val="309"/>
        </w:trPr>
        <w:tc>
          <w:tcPr>
            <w:tcW w:w="675" w:type="dxa"/>
          </w:tcPr>
          <w:p w:rsidR="00B118AC" w:rsidRPr="00316FCA" w:rsidRDefault="00B118A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3.</w:t>
            </w:r>
          </w:p>
        </w:tc>
        <w:tc>
          <w:tcPr>
            <w:tcW w:w="1690" w:type="dxa"/>
            <w:gridSpan w:val="2"/>
          </w:tcPr>
          <w:p w:rsidR="00B118AC" w:rsidRDefault="00B118A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8</w:t>
            </w:r>
          </w:p>
        </w:tc>
        <w:tc>
          <w:tcPr>
            <w:tcW w:w="3904" w:type="dxa"/>
            <w:gridSpan w:val="3"/>
          </w:tcPr>
          <w:p w:rsidR="00B118AC" w:rsidRDefault="00B118AC" w:rsidP="009C1AF6">
            <w:r w:rsidRPr="00222303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B118AC" w:rsidRPr="00980BA5" w:rsidRDefault="00B118A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B118AC" w:rsidRDefault="00B118AC" w:rsidP="00B118AC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0E1D8F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B118AC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118AC" w:rsidTr="009C1AF6">
        <w:trPr>
          <w:trHeight w:val="309"/>
        </w:trPr>
        <w:tc>
          <w:tcPr>
            <w:tcW w:w="675" w:type="dxa"/>
          </w:tcPr>
          <w:p w:rsidR="00B118AC" w:rsidRPr="00316FCA" w:rsidRDefault="00B118A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.</w:t>
            </w:r>
          </w:p>
        </w:tc>
        <w:tc>
          <w:tcPr>
            <w:tcW w:w="1690" w:type="dxa"/>
            <w:gridSpan w:val="2"/>
          </w:tcPr>
          <w:p w:rsidR="00B118AC" w:rsidRDefault="00B118A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47</w:t>
            </w:r>
          </w:p>
        </w:tc>
        <w:tc>
          <w:tcPr>
            <w:tcW w:w="3904" w:type="dxa"/>
            <w:gridSpan w:val="3"/>
          </w:tcPr>
          <w:p w:rsidR="00B118AC" w:rsidRDefault="00B118AC" w:rsidP="009C1AF6">
            <w:r w:rsidRPr="00222303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район Дорожного и Лесного проездов, Блок А</w:t>
            </w:r>
          </w:p>
        </w:tc>
        <w:tc>
          <w:tcPr>
            <w:tcW w:w="2693" w:type="dxa"/>
            <w:gridSpan w:val="2"/>
          </w:tcPr>
          <w:p w:rsidR="00B118AC" w:rsidRPr="00980BA5" w:rsidRDefault="00B118A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475C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и гаража</w:t>
            </w:r>
          </w:p>
        </w:tc>
        <w:tc>
          <w:tcPr>
            <w:tcW w:w="4520" w:type="dxa"/>
            <w:gridSpan w:val="2"/>
          </w:tcPr>
          <w:p w:rsidR="00B118AC" w:rsidRDefault="00B118AC" w:rsidP="00B118AC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0E1D8F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B118AC" w:rsidRPr="00980BA5" w:rsidRDefault="00B118A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5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58</w:t>
            </w:r>
          </w:p>
        </w:tc>
        <w:tc>
          <w:tcPr>
            <w:tcW w:w="3904" w:type="dxa"/>
            <w:gridSpan w:val="3"/>
          </w:tcPr>
          <w:p w:rsidR="00132E4C" w:rsidRPr="00132E4C" w:rsidRDefault="00132E4C" w:rsidP="009C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Владимирская область, г. Муром, район Д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ного и Лесного проездов, Блок В</w:t>
            </w:r>
          </w:p>
        </w:tc>
        <w:tc>
          <w:tcPr>
            <w:tcW w:w="2693" w:type="dxa"/>
            <w:gridSpan w:val="2"/>
          </w:tcPr>
          <w:p w:rsidR="00132E4C" w:rsidRPr="00132E4C" w:rsidRDefault="00132E4C" w:rsidP="009C5A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132E4C" w:rsidRPr="00132E4C" w:rsidRDefault="00132E4C" w:rsidP="009C5A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132E4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6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61</w:t>
            </w:r>
          </w:p>
        </w:tc>
        <w:tc>
          <w:tcPr>
            <w:tcW w:w="3904" w:type="dxa"/>
            <w:gridSpan w:val="3"/>
          </w:tcPr>
          <w:p w:rsidR="00132E4C" w:rsidRPr="00132E4C" w:rsidRDefault="00132E4C" w:rsidP="009C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Владимирская область, г. Муром, район Д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ного и Лесного проездов, Блок В</w:t>
            </w:r>
          </w:p>
        </w:tc>
        <w:tc>
          <w:tcPr>
            <w:tcW w:w="2693" w:type="dxa"/>
            <w:gridSpan w:val="2"/>
          </w:tcPr>
          <w:p w:rsidR="00132E4C" w:rsidRPr="00132E4C" w:rsidRDefault="00132E4C" w:rsidP="009C5A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132E4C" w:rsidRPr="00132E4C" w:rsidRDefault="00132E4C" w:rsidP="009C5A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132E4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7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1:59</w:t>
            </w:r>
          </w:p>
        </w:tc>
        <w:tc>
          <w:tcPr>
            <w:tcW w:w="3904" w:type="dxa"/>
            <w:gridSpan w:val="3"/>
          </w:tcPr>
          <w:p w:rsidR="00132E4C" w:rsidRPr="00132E4C" w:rsidRDefault="00132E4C" w:rsidP="009C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Владимирская область, г. Муром, район До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ного и Лесного проездов, Блок В</w:t>
            </w:r>
          </w:p>
        </w:tc>
        <w:tc>
          <w:tcPr>
            <w:tcW w:w="2693" w:type="dxa"/>
            <w:gridSpan w:val="2"/>
          </w:tcPr>
          <w:p w:rsidR="00132E4C" w:rsidRPr="00132E4C" w:rsidRDefault="00132E4C" w:rsidP="009C5A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для эксплуатации гаража</w:t>
            </w:r>
          </w:p>
        </w:tc>
        <w:tc>
          <w:tcPr>
            <w:tcW w:w="4520" w:type="dxa"/>
            <w:gridSpan w:val="2"/>
          </w:tcPr>
          <w:p w:rsidR="00132E4C" w:rsidRPr="00132E4C" w:rsidRDefault="00132E4C" w:rsidP="009C5A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E4C">
              <w:rPr>
                <w:rFonts w:ascii="Times New Roman" w:hAnsi="Times New Roman" w:cs="Times New Roman"/>
                <w:sz w:val="14"/>
                <w:szCs w:val="14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132E4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118AC" w:rsidTr="009C1AF6">
        <w:trPr>
          <w:trHeight w:val="309"/>
        </w:trPr>
        <w:tc>
          <w:tcPr>
            <w:tcW w:w="675" w:type="dxa"/>
          </w:tcPr>
          <w:p w:rsidR="00B118AC" w:rsidRPr="00316FCA" w:rsidRDefault="00B118A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8.</w:t>
            </w:r>
          </w:p>
        </w:tc>
        <w:tc>
          <w:tcPr>
            <w:tcW w:w="1690" w:type="dxa"/>
            <w:gridSpan w:val="2"/>
          </w:tcPr>
          <w:p w:rsidR="00B118A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E4C">
              <w:rPr>
                <w:rFonts w:ascii="Times New Roman" w:hAnsi="Times New Roman" w:cs="Times New Roman"/>
                <w:sz w:val="16"/>
                <w:szCs w:val="16"/>
              </w:rPr>
              <w:t>33:26:01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2E4C">
              <w:rPr>
                <w:rFonts w:ascii="Times New Roman" w:hAnsi="Times New Roman" w:cs="Times New Roman"/>
                <w:sz w:val="16"/>
                <w:szCs w:val="16"/>
              </w:rPr>
              <w:t>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4" w:type="dxa"/>
            <w:gridSpan w:val="3"/>
          </w:tcPr>
          <w:p w:rsidR="00B118AC" w:rsidRPr="00222303" w:rsidRDefault="00132E4C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47D4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Владимирское шоссе, д. 2/54</w:t>
            </w:r>
          </w:p>
        </w:tc>
        <w:tc>
          <w:tcPr>
            <w:tcW w:w="2693" w:type="dxa"/>
            <w:gridSpan w:val="2"/>
          </w:tcPr>
          <w:p w:rsidR="00B118AC" w:rsidRPr="00A475CC" w:rsidRDefault="00132E4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ая застройка</w:t>
            </w:r>
          </w:p>
        </w:tc>
        <w:tc>
          <w:tcPr>
            <w:tcW w:w="4520" w:type="dxa"/>
            <w:gridSpan w:val="2"/>
          </w:tcPr>
          <w:p w:rsidR="00B118AC" w:rsidRPr="000E1D8F" w:rsidRDefault="00132E4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B118AC" w:rsidRDefault="00132E4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9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74</w:t>
            </w:r>
          </w:p>
        </w:tc>
        <w:tc>
          <w:tcPr>
            <w:tcW w:w="3904" w:type="dxa"/>
            <w:gridSpan w:val="3"/>
          </w:tcPr>
          <w:p w:rsidR="00132E4C" w:rsidRPr="00222303" w:rsidRDefault="00132E4C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32E4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м,  Владимирское шоссе, д. 2/52</w:t>
            </w:r>
          </w:p>
        </w:tc>
        <w:tc>
          <w:tcPr>
            <w:tcW w:w="2693" w:type="dxa"/>
            <w:gridSpan w:val="2"/>
          </w:tcPr>
          <w:p w:rsidR="00132E4C" w:rsidRPr="00A475CC" w:rsidRDefault="00132E4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дома малоэтажной застройки</w:t>
            </w:r>
          </w:p>
        </w:tc>
        <w:tc>
          <w:tcPr>
            <w:tcW w:w="4520" w:type="dxa"/>
            <w:gridSpan w:val="2"/>
          </w:tcPr>
          <w:p w:rsidR="00132E4C" w:rsidRPr="000E1D8F" w:rsidRDefault="00132E4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32E4C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132E4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0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56</w:t>
            </w:r>
          </w:p>
        </w:tc>
        <w:tc>
          <w:tcPr>
            <w:tcW w:w="3904" w:type="dxa"/>
            <w:gridSpan w:val="3"/>
          </w:tcPr>
          <w:p w:rsidR="00132E4C" w:rsidRPr="00222303" w:rsidRDefault="00132E4C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32E4C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 г. Муром,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проезд Дорожный, д. 1</w:t>
            </w:r>
          </w:p>
        </w:tc>
        <w:tc>
          <w:tcPr>
            <w:tcW w:w="2693" w:type="dxa"/>
            <w:gridSpan w:val="2"/>
          </w:tcPr>
          <w:p w:rsidR="00132E4C" w:rsidRPr="00A475CC" w:rsidRDefault="00132E4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фонда, а также объектов коммунально-бытового назначения</w:t>
            </w:r>
          </w:p>
        </w:tc>
        <w:tc>
          <w:tcPr>
            <w:tcW w:w="4520" w:type="dxa"/>
            <w:gridSpan w:val="2"/>
          </w:tcPr>
          <w:p w:rsidR="00132E4C" w:rsidRPr="000E1D8F" w:rsidRDefault="00132E4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ногоэтажной застройки</w:t>
            </w:r>
          </w:p>
        </w:tc>
        <w:tc>
          <w:tcPr>
            <w:tcW w:w="1275" w:type="dxa"/>
          </w:tcPr>
          <w:p w:rsidR="00132E4C" w:rsidRDefault="00132E4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1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E4C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44</w:t>
            </w:r>
          </w:p>
        </w:tc>
        <w:tc>
          <w:tcPr>
            <w:tcW w:w="3904" w:type="dxa"/>
            <w:gridSpan w:val="3"/>
          </w:tcPr>
          <w:p w:rsidR="00132E4C" w:rsidRPr="00222303" w:rsidRDefault="00132E4C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32E4C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 </w:t>
            </w:r>
            <w:r w:rsidR="00EC26C9">
              <w:rPr>
                <w:rFonts w:ascii="Times New Roman" w:hAnsi="Times New Roman" w:cs="Times New Roman"/>
                <w:sz w:val="14"/>
                <w:szCs w:val="16"/>
              </w:rPr>
              <w:t>ул. Кленовая, район дома № 34</w:t>
            </w:r>
          </w:p>
        </w:tc>
        <w:tc>
          <w:tcPr>
            <w:tcW w:w="2693" w:type="dxa"/>
            <w:gridSpan w:val="2"/>
          </w:tcPr>
          <w:p w:rsidR="00132E4C" w:rsidRPr="00A475CC" w:rsidRDefault="00EC26C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временной установки металлического гаража</w:t>
            </w:r>
          </w:p>
        </w:tc>
        <w:tc>
          <w:tcPr>
            <w:tcW w:w="4520" w:type="dxa"/>
            <w:gridSpan w:val="2"/>
          </w:tcPr>
          <w:p w:rsidR="00132E4C" w:rsidRPr="000E1D8F" w:rsidRDefault="00EC26C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размещения индивидуальных гаражей</w:t>
            </w:r>
          </w:p>
        </w:tc>
        <w:tc>
          <w:tcPr>
            <w:tcW w:w="1275" w:type="dxa"/>
          </w:tcPr>
          <w:p w:rsidR="00132E4C" w:rsidRDefault="00EC26C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2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E4C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EC26C9">
              <w:rPr>
                <w:rFonts w:ascii="Times New Roman" w:hAnsi="Times New Roman" w:cs="Times New Roman"/>
                <w:sz w:val="16"/>
                <w:szCs w:val="16"/>
              </w:rPr>
              <w:t>1866</w:t>
            </w:r>
          </w:p>
        </w:tc>
        <w:tc>
          <w:tcPr>
            <w:tcW w:w="3904" w:type="dxa"/>
            <w:gridSpan w:val="3"/>
          </w:tcPr>
          <w:p w:rsidR="00132E4C" w:rsidRPr="00222303" w:rsidRDefault="00EC26C9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 г. Муром,  ул. Кленовая, район дома № 34</w:t>
            </w:r>
          </w:p>
        </w:tc>
        <w:tc>
          <w:tcPr>
            <w:tcW w:w="2693" w:type="dxa"/>
            <w:gridSpan w:val="2"/>
          </w:tcPr>
          <w:p w:rsidR="00132E4C" w:rsidRPr="00A475CC" w:rsidRDefault="00EC26C9" w:rsidP="00EC26C9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времен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я</w:t>
            </w:r>
            <w:r w:rsidRPr="00EC26C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установк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</w:t>
            </w:r>
            <w:r w:rsidRPr="00EC26C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металлического гаража</w:t>
            </w:r>
          </w:p>
        </w:tc>
        <w:tc>
          <w:tcPr>
            <w:tcW w:w="4520" w:type="dxa"/>
            <w:gridSpan w:val="2"/>
          </w:tcPr>
          <w:p w:rsidR="00132E4C" w:rsidRPr="000E1D8F" w:rsidRDefault="00EC26C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>для размещения индивидуальных гаражей</w:t>
            </w:r>
          </w:p>
        </w:tc>
        <w:tc>
          <w:tcPr>
            <w:tcW w:w="1275" w:type="dxa"/>
          </w:tcPr>
          <w:p w:rsidR="00132E4C" w:rsidRDefault="00EC26C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3.</w:t>
            </w:r>
          </w:p>
        </w:tc>
        <w:tc>
          <w:tcPr>
            <w:tcW w:w="1690" w:type="dxa"/>
            <w:gridSpan w:val="2"/>
          </w:tcPr>
          <w:p w:rsidR="00132E4C" w:rsidRPr="00132E4C" w:rsidRDefault="00EC26C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50</w:t>
            </w:r>
          </w:p>
        </w:tc>
        <w:tc>
          <w:tcPr>
            <w:tcW w:w="3904" w:type="dxa"/>
            <w:gridSpan w:val="3"/>
          </w:tcPr>
          <w:p w:rsidR="00132E4C" w:rsidRPr="00222303" w:rsidRDefault="00EC26C9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 ул. Кленовая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. </w:t>
            </w: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>34</w:t>
            </w:r>
          </w:p>
        </w:tc>
        <w:tc>
          <w:tcPr>
            <w:tcW w:w="2693" w:type="dxa"/>
            <w:gridSpan w:val="2"/>
          </w:tcPr>
          <w:p w:rsidR="00132E4C" w:rsidRPr="00A475CC" w:rsidRDefault="00EC26C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фонда, а также объектов коммунально-бытового назначения</w:t>
            </w:r>
          </w:p>
        </w:tc>
        <w:tc>
          <w:tcPr>
            <w:tcW w:w="4520" w:type="dxa"/>
            <w:gridSpan w:val="2"/>
          </w:tcPr>
          <w:p w:rsidR="00132E4C" w:rsidRPr="000E1D8F" w:rsidRDefault="00EC26C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EC26C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7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4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E4C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EC26C9">
              <w:rPr>
                <w:rFonts w:ascii="Times New Roman" w:hAnsi="Times New Roman" w:cs="Times New Roman"/>
                <w:sz w:val="16"/>
                <w:szCs w:val="16"/>
              </w:rPr>
              <w:t>1745</w:t>
            </w:r>
          </w:p>
        </w:tc>
        <w:tc>
          <w:tcPr>
            <w:tcW w:w="3904" w:type="dxa"/>
            <w:gridSpan w:val="3"/>
          </w:tcPr>
          <w:p w:rsidR="00132E4C" w:rsidRPr="00222303" w:rsidRDefault="00EC26C9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Кленовая, район дома № 34</w:t>
            </w:r>
          </w:p>
        </w:tc>
        <w:tc>
          <w:tcPr>
            <w:tcW w:w="2693" w:type="dxa"/>
            <w:gridSpan w:val="2"/>
          </w:tcPr>
          <w:p w:rsidR="00132E4C" w:rsidRPr="00A475CC" w:rsidRDefault="00EC26C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временная установка металлического гаража</w:t>
            </w:r>
          </w:p>
        </w:tc>
        <w:tc>
          <w:tcPr>
            <w:tcW w:w="4520" w:type="dxa"/>
            <w:gridSpan w:val="2"/>
          </w:tcPr>
          <w:p w:rsidR="00132E4C" w:rsidRPr="000E1D8F" w:rsidRDefault="00EC26C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>для размещения индивидуальных гаражей</w:t>
            </w:r>
          </w:p>
        </w:tc>
        <w:tc>
          <w:tcPr>
            <w:tcW w:w="1275" w:type="dxa"/>
          </w:tcPr>
          <w:p w:rsidR="00132E4C" w:rsidRDefault="00EC26C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690" w:type="dxa"/>
            <w:gridSpan w:val="2"/>
          </w:tcPr>
          <w:p w:rsidR="00132E4C" w:rsidRPr="00132E4C" w:rsidRDefault="00EC26C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00000:6</w:t>
            </w:r>
            <w:r w:rsidR="00132E4C" w:rsidRPr="00132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4" w:type="dxa"/>
            <w:gridSpan w:val="3"/>
          </w:tcPr>
          <w:p w:rsidR="00132E4C" w:rsidRPr="00222303" w:rsidRDefault="00EC26C9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 ул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Кленовая, д. 36</w:t>
            </w:r>
          </w:p>
        </w:tc>
        <w:tc>
          <w:tcPr>
            <w:tcW w:w="2693" w:type="dxa"/>
            <w:gridSpan w:val="2"/>
          </w:tcPr>
          <w:p w:rsidR="00132E4C" w:rsidRPr="00A475CC" w:rsidRDefault="00EC26C9" w:rsidP="00EC26C9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EC26C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эксплуат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многоэтажного жилого дома</w:t>
            </w:r>
          </w:p>
        </w:tc>
        <w:tc>
          <w:tcPr>
            <w:tcW w:w="4520" w:type="dxa"/>
            <w:gridSpan w:val="2"/>
          </w:tcPr>
          <w:p w:rsidR="00132E4C" w:rsidRPr="000E1D8F" w:rsidRDefault="00EC26C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ногоэтажной застройки</w:t>
            </w:r>
          </w:p>
        </w:tc>
        <w:tc>
          <w:tcPr>
            <w:tcW w:w="1275" w:type="dxa"/>
          </w:tcPr>
          <w:p w:rsidR="00132E4C" w:rsidRDefault="00EC26C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5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6.</w:t>
            </w:r>
          </w:p>
        </w:tc>
        <w:tc>
          <w:tcPr>
            <w:tcW w:w="1690" w:type="dxa"/>
            <w:gridSpan w:val="2"/>
          </w:tcPr>
          <w:p w:rsidR="00132E4C" w:rsidRPr="00132E4C" w:rsidRDefault="0040763E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7</w:t>
            </w:r>
            <w:r w:rsidR="00132E4C" w:rsidRPr="00132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4" w:type="dxa"/>
            <w:gridSpan w:val="3"/>
          </w:tcPr>
          <w:p w:rsidR="00132E4C" w:rsidRPr="00222303" w:rsidRDefault="0040763E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Кленовая, д. 3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корпус 1</w:t>
            </w:r>
          </w:p>
        </w:tc>
        <w:tc>
          <w:tcPr>
            <w:tcW w:w="2693" w:type="dxa"/>
            <w:gridSpan w:val="2"/>
          </w:tcPr>
          <w:p w:rsidR="00132E4C" w:rsidRPr="00A475CC" w:rsidRDefault="0040763E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здания</w:t>
            </w:r>
          </w:p>
        </w:tc>
        <w:tc>
          <w:tcPr>
            <w:tcW w:w="4520" w:type="dxa"/>
            <w:gridSpan w:val="2"/>
          </w:tcPr>
          <w:p w:rsidR="00132E4C" w:rsidRPr="0040763E" w:rsidRDefault="0040763E" w:rsidP="00132E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763E">
              <w:rPr>
                <w:rFonts w:ascii="Times New Roman" w:hAnsi="Times New Roman" w:cs="Times New Roman"/>
                <w:color w:val="333333"/>
                <w:sz w:val="14"/>
                <w:szCs w:val="14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1275" w:type="dxa"/>
          </w:tcPr>
          <w:p w:rsidR="00132E4C" w:rsidRDefault="0040763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7.</w:t>
            </w:r>
          </w:p>
        </w:tc>
        <w:tc>
          <w:tcPr>
            <w:tcW w:w="1690" w:type="dxa"/>
            <w:gridSpan w:val="2"/>
          </w:tcPr>
          <w:p w:rsidR="00132E4C" w:rsidRPr="00132E4C" w:rsidRDefault="0040763E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2</w:t>
            </w:r>
          </w:p>
        </w:tc>
        <w:tc>
          <w:tcPr>
            <w:tcW w:w="3904" w:type="dxa"/>
            <w:gridSpan w:val="3"/>
          </w:tcPr>
          <w:p w:rsidR="00132E4C" w:rsidRPr="00222303" w:rsidRDefault="0040763E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Кленовая, д. 32</w:t>
            </w:r>
          </w:p>
        </w:tc>
        <w:tc>
          <w:tcPr>
            <w:tcW w:w="2693" w:type="dxa"/>
            <w:gridSpan w:val="2"/>
          </w:tcPr>
          <w:p w:rsidR="00132E4C" w:rsidRPr="00A475CC" w:rsidRDefault="0040763E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фонда, а также объектов коммунально-бытового назначения</w:t>
            </w:r>
          </w:p>
        </w:tc>
        <w:tc>
          <w:tcPr>
            <w:tcW w:w="4520" w:type="dxa"/>
            <w:gridSpan w:val="2"/>
          </w:tcPr>
          <w:p w:rsidR="00132E4C" w:rsidRPr="000E1D8F" w:rsidRDefault="0040763E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40763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6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8.</w:t>
            </w:r>
          </w:p>
        </w:tc>
        <w:tc>
          <w:tcPr>
            <w:tcW w:w="1690" w:type="dxa"/>
            <w:gridSpan w:val="2"/>
          </w:tcPr>
          <w:p w:rsidR="00132E4C" w:rsidRPr="00132E4C" w:rsidRDefault="0040763E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4</w:t>
            </w:r>
          </w:p>
        </w:tc>
        <w:tc>
          <w:tcPr>
            <w:tcW w:w="3904" w:type="dxa"/>
            <w:gridSpan w:val="3"/>
          </w:tcPr>
          <w:p w:rsidR="00132E4C" w:rsidRPr="00222303" w:rsidRDefault="0040763E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Кленовая, д. 3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</w:p>
        </w:tc>
        <w:tc>
          <w:tcPr>
            <w:tcW w:w="2693" w:type="dxa"/>
            <w:gridSpan w:val="2"/>
          </w:tcPr>
          <w:p w:rsidR="00132E4C" w:rsidRPr="00A475CC" w:rsidRDefault="0040763E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пристроенного здания магазина</w:t>
            </w:r>
          </w:p>
        </w:tc>
        <w:tc>
          <w:tcPr>
            <w:tcW w:w="4520" w:type="dxa"/>
            <w:gridSpan w:val="2"/>
          </w:tcPr>
          <w:p w:rsidR="00132E4C" w:rsidRPr="000E1D8F" w:rsidRDefault="0040763E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40763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9.</w:t>
            </w:r>
          </w:p>
        </w:tc>
        <w:tc>
          <w:tcPr>
            <w:tcW w:w="1690" w:type="dxa"/>
            <w:gridSpan w:val="2"/>
          </w:tcPr>
          <w:p w:rsidR="00132E4C" w:rsidRPr="00132E4C" w:rsidRDefault="0040763E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48</w:t>
            </w:r>
          </w:p>
        </w:tc>
        <w:tc>
          <w:tcPr>
            <w:tcW w:w="3904" w:type="dxa"/>
            <w:gridSpan w:val="3"/>
          </w:tcPr>
          <w:p w:rsidR="00132E4C" w:rsidRPr="00222303" w:rsidRDefault="0040763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Кленовая, д. 30</w:t>
            </w:r>
          </w:p>
        </w:tc>
        <w:tc>
          <w:tcPr>
            <w:tcW w:w="2693" w:type="dxa"/>
            <w:gridSpan w:val="2"/>
          </w:tcPr>
          <w:p w:rsidR="00132E4C" w:rsidRPr="00A475CC" w:rsidRDefault="0040763E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ая застройка</w:t>
            </w:r>
          </w:p>
        </w:tc>
        <w:tc>
          <w:tcPr>
            <w:tcW w:w="4520" w:type="dxa"/>
            <w:gridSpan w:val="2"/>
          </w:tcPr>
          <w:p w:rsidR="00132E4C" w:rsidRPr="000E1D8F" w:rsidRDefault="0040763E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40763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8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.</w:t>
            </w:r>
          </w:p>
        </w:tc>
        <w:tc>
          <w:tcPr>
            <w:tcW w:w="1690" w:type="dxa"/>
            <w:gridSpan w:val="2"/>
          </w:tcPr>
          <w:p w:rsidR="00132E4C" w:rsidRPr="00132E4C" w:rsidRDefault="0040763E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52</w:t>
            </w:r>
          </w:p>
        </w:tc>
        <w:tc>
          <w:tcPr>
            <w:tcW w:w="3904" w:type="dxa"/>
            <w:gridSpan w:val="3"/>
          </w:tcPr>
          <w:p w:rsidR="00132E4C" w:rsidRPr="00222303" w:rsidRDefault="0040763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Кленовая, д. 15</w:t>
            </w:r>
          </w:p>
        </w:tc>
        <w:tc>
          <w:tcPr>
            <w:tcW w:w="2693" w:type="dxa"/>
            <w:gridSpan w:val="2"/>
          </w:tcPr>
          <w:p w:rsidR="00132E4C" w:rsidRPr="00A475CC" w:rsidRDefault="0040763E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дома малоэтажной застройки</w:t>
            </w:r>
          </w:p>
        </w:tc>
        <w:tc>
          <w:tcPr>
            <w:tcW w:w="4520" w:type="dxa"/>
            <w:gridSpan w:val="2"/>
          </w:tcPr>
          <w:p w:rsidR="00132E4C" w:rsidRPr="000E1D8F" w:rsidRDefault="0040763E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40763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2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1.</w:t>
            </w:r>
          </w:p>
        </w:tc>
        <w:tc>
          <w:tcPr>
            <w:tcW w:w="1690" w:type="dxa"/>
            <w:gridSpan w:val="2"/>
          </w:tcPr>
          <w:p w:rsidR="00132E4C" w:rsidRPr="00132E4C" w:rsidRDefault="0040763E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17</w:t>
            </w:r>
          </w:p>
        </w:tc>
        <w:tc>
          <w:tcPr>
            <w:tcW w:w="3904" w:type="dxa"/>
            <w:gridSpan w:val="3"/>
          </w:tcPr>
          <w:p w:rsidR="00132E4C" w:rsidRPr="00222303" w:rsidRDefault="0040763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0763E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Муром,  ул. Кленовая, д. 28</w:t>
            </w:r>
          </w:p>
        </w:tc>
        <w:tc>
          <w:tcPr>
            <w:tcW w:w="2693" w:type="dxa"/>
            <w:gridSpan w:val="2"/>
          </w:tcPr>
          <w:p w:rsidR="00132E4C" w:rsidRPr="00A475CC" w:rsidRDefault="0040763E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повысительной насосной станции</w:t>
            </w:r>
          </w:p>
        </w:tc>
        <w:tc>
          <w:tcPr>
            <w:tcW w:w="4520" w:type="dxa"/>
            <w:gridSpan w:val="2"/>
          </w:tcPr>
          <w:p w:rsidR="00132E4C" w:rsidRPr="009C5A79" w:rsidRDefault="0040763E" w:rsidP="00132E4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C5A79">
              <w:rPr>
                <w:rFonts w:ascii="Times New Roman" w:hAnsi="Times New Roman" w:cs="Times New Roman"/>
                <w:sz w:val="12"/>
                <w:szCs w:val="12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275" w:type="dxa"/>
          </w:tcPr>
          <w:p w:rsidR="00132E4C" w:rsidRDefault="0040763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2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51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Кленовая, д. 28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фонда, а также объектов коммунально-бытового назначения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0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3.</w:t>
            </w:r>
          </w:p>
        </w:tc>
        <w:tc>
          <w:tcPr>
            <w:tcW w:w="1690" w:type="dxa"/>
            <w:gridSpan w:val="2"/>
          </w:tcPr>
          <w:p w:rsidR="00132E4C" w:rsidRPr="00132E4C" w:rsidRDefault="00132E4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E4C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9C5A7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Муром,  ул. Кленовая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торгового киоска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4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72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Кленовая, д. 28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я торгового павильона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5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78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Муром,  ул. Кленовая, д. 5</w:t>
            </w:r>
          </w:p>
        </w:tc>
        <w:tc>
          <w:tcPr>
            <w:tcW w:w="2693" w:type="dxa"/>
            <w:gridSpan w:val="2"/>
          </w:tcPr>
          <w:p w:rsidR="00132E4C" w:rsidRPr="00240E00" w:rsidRDefault="009C5A79" w:rsidP="00124AA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40E0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ля эксплуатации жилого фонда, а также объектов коммунально-бытового назначения; для организации торговой деятельности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2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42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Кленовая, д. 26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ая застройка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6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7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63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Кленовая, д. 7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здания детского дошкольного учреждения № 51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5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8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49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Кленовая, д. 9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пятиэтажного жилого дома с нежилыми помещениями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6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9.</w:t>
            </w:r>
          </w:p>
        </w:tc>
        <w:tc>
          <w:tcPr>
            <w:tcW w:w="1690" w:type="dxa"/>
            <w:gridSpan w:val="2"/>
          </w:tcPr>
          <w:p w:rsidR="00132E4C" w:rsidRPr="00132E4C" w:rsidRDefault="009C5A7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75</w:t>
            </w:r>
          </w:p>
        </w:tc>
        <w:tc>
          <w:tcPr>
            <w:tcW w:w="3904" w:type="dxa"/>
            <w:gridSpan w:val="3"/>
          </w:tcPr>
          <w:p w:rsidR="00132E4C" w:rsidRPr="00222303" w:rsidRDefault="009C5A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Кленовая, д. 7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</w:p>
        </w:tc>
        <w:tc>
          <w:tcPr>
            <w:tcW w:w="2693" w:type="dxa"/>
            <w:gridSpan w:val="2"/>
          </w:tcPr>
          <w:p w:rsidR="00132E4C" w:rsidRPr="00A475CC" w:rsidRDefault="009C5A7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фонда; для предпринимательской  деятельности</w:t>
            </w:r>
          </w:p>
        </w:tc>
        <w:tc>
          <w:tcPr>
            <w:tcW w:w="4520" w:type="dxa"/>
            <w:gridSpan w:val="2"/>
          </w:tcPr>
          <w:p w:rsidR="00132E4C" w:rsidRPr="000E1D8F" w:rsidRDefault="009C5A7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C5A7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132E4C" w:rsidRDefault="009C5A7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2</w:t>
            </w:r>
          </w:p>
        </w:tc>
      </w:tr>
      <w:tr w:rsidR="00132E4C" w:rsidTr="009C1AF6">
        <w:trPr>
          <w:trHeight w:val="309"/>
        </w:trPr>
        <w:tc>
          <w:tcPr>
            <w:tcW w:w="675" w:type="dxa"/>
          </w:tcPr>
          <w:p w:rsidR="00132E4C" w:rsidRPr="00316FCA" w:rsidRDefault="00132E4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0.</w:t>
            </w:r>
          </w:p>
        </w:tc>
        <w:tc>
          <w:tcPr>
            <w:tcW w:w="1690" w:type="dxa"/>
            <w:gridSpan w:val="2"/>
          </w:tcPr>
          <w:p w:rsidR="00132E4C" w:rsidRPr="00132E4C" w:rsidRDefault="00D05A0B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07</w:t>
            </w:r>
          </w:p>
        </w:tc>
        <w:tc>
          <w:tcPr>
            <w:tcW w:w="3904" w:type="dxa"/>
            <w:gridSpan w:val="3"/>
          </w:tcPr>
          <w:p w:rsidR="00132E4C" w:rsidRPr="00222303" w:rsidRDefault="00D05A0B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05A0B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D05A0B">
              <w:rPr>
                <w:rFonts w:ascii="Times New Roman" w:hAnsi="Times New Roman" w:cs="Times New Roman"/>
                <w:sz w:val="14"/>
                <w:szCs w:val="16"/>
              </w:rPr>
              <w:t xml:space="preserve">г. Муром,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пересечение ул. Кленовая - ул. Лаврентьева</w:t>
            </w:r>
          </w:p>
        </w:tc>
        <w:tc>
          <w:tcPr>
            <w:tcW w:w="2693" w:type="dxa"/>
            <w:gridSpan w:val="2"/>
          </w:tcPr>
          <w:p w:rsidR="00132E4C" w:rsidRPr="00A475CC" w:rsidRDefault="00D05A0B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D05A0B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торгового киоска</w:t>
            </w:r>
          </w:p>
        </w:tc>
        <w:tc>
          <w:tcPr>
            <w:tcW w:w="4520" w:type="dxa"/>
            <w:gridSpan w:val="2"/>
          </w:tcPr>
          <w:p w:rsidR="00132E4C" w:rsidRPr="000E1D8F" w:rsidRDefault="00D05A0B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05A0B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132E4C" w:rsidRDefault="00D05A0B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118AC" w:rsidTr="009C1AF6">
        <w:trPr>
          <w:trHeight w:val="309"/>
        </w:trPr>
        <w:tc>
          <w:tcPr>
            <w:tcW w:w="675" w:type="dxa"/>
          </w:tcPr>
          <w:p w:rsidR="00B118AC" w:rsidRPr="00316FCA" w:rsidRDefault="00B118A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.</w:t>
            </w:r>
          </w:p>
        </w:tc>
        <w:tc>
          <w:tcPr>
            <w:tcW w:w="1690" w:type="dxa"/>
            <w:gridSpan w:val="2"/>
          </w:tcPr>
          <w:p w:rsidR="00272C67" w:rsidRPr="00272C67" w:rsidRDefault="00272C67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04" w:type="dxa"/>
            <w:gridSpan w:val="3"/>
          </w:tcPr>
          <w:p w:rsidR="00B118AC" w:rsidRPr="00222303" w:rsidRDefault="00272C67" w:rsidP="00272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 ул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Кленовая, д. 1а</w:t>
            </w:r>
          </w:p>
        </w:tc>
        <w:tc>
          <w:tcPr>
            <w:tcW w:w="2693" w:type="dxa"/>
            <w:gridSpan w:val="2"/>
          </w:tcPr>
          <w:p w:rsidR="00B118AC" w:rsidRPr="00A475CC" w:rsidRDefault="00272C67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B118AC" w:rsidRPr="000E1D8F" w:rsidRDefault="00272C67" w:rsidP="00272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индивидуальной </w:t>
            </w: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 xml:space="preserve"> жилой застройки</w:t>
            </w:r>
          </w:p>
        </w:tc>
        <w:tc>
          <w:tcPr>
            <w:tcW w:w="1275" w:type="dxa"/>
          </w:tcPr>
          <w:p w:rsidR="00B118AC" w:rsidRDefault="00272C6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.</w:t>
            </w:r>
          </w:p>
        </w:tc>
        <w:tc>
          <w:tcPr>
            <w:tcW w:w="1690" w:type="dxa"/>
            <w:gridSpan w:val="2"/>
          </w:tcPr>
          <w:p w:rsidR="00272C67" w:rsidRP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04" w:type="dxa"/>
            <w:gridSpan w:val="3"/>
          </w:tcPr>
          <w:p w:rsidR="00272C67" w:rsidRPr="00222303" w:rsidRDefault="00240E00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72C67" w:rsidRPr="00272C67">
              <w:rPr>
                <w:rFonts w:ascii="Times New Roman" w:hAnsi="Times New Roman" w:cs="Times New Roman"/>
                <w:sz w:val="14"/>
                <w:szCs w:val="16"/>
              </w:rPr>
              <w:t xml:space="preserve"> г. Муром,  ул</w:t>
            </w:r>
            <w:r w:rsidR="00272C67">
              <w:rPr>
                <w:rFonts w:ascii="Times New Roman" w:hAnsi="Times New Roman" w:cs="Times New Roman"/>
                <w:sz w:val="14"/>
                <w:szCs w:val="16"/>
              </w:rPr>
              <w:t>. Лаврентьева, д. 31</w:t>
            </w:r>
          </w:p>
        </w:tc>
        <w:tc>
          <w:tcPr>
            <w:tcW w:w="2693" w:type="dxa"/>
            <w:gridSpan w:val="2"/>
          </w:tcPr>
          <w:p w:rsidR="00272C67" w:rsidRPr="00A475CC" w:rsidRDefault="00272C67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272C67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272C6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9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3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904" w:type="dxa"/>
            <w:gridSpan w:val="3"/>
          </w:tcPr>
          <w:p w:rsidR="00272C67" w:rsidRPr="00222303" w:rsidRDefault="00272C67" w:rsidP="00272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проезд 3-ий Лесной, д. 2</w:t>
            </w:r>
          </w:p>
        </w:tc>
        <w:tc>
          <w:tcPr>
            <w:tcW w:w="2693" w:type="dxa"/>
            <w:gridSpan w:val="2"/>
          </w:tcPr>
          <w:p w:rsidR="00272C67" w:rsidRPr="00A475CC" w:rsidRDefault="00272C67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272C67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272C6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4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904" w:type="dxa"/>
            <w:gridSpan w:val="3"/>
          </w:tcPr>
          <w:p w:rsidR="00272C67" w:rsidRPr="00222303" w:rsidRDefault="00272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. Муром,  ул. Лаврентьева</w:t>
            </w:r>
          </w:p>
        </w:tc>
        <w:tc>
          <w:tcPr>
            <w:tcW w:w="2693" w:type="dxa"/>
            <w:gridSpan w:val="2"/>
          </w:tcPr>
          <w:p w:rsidR="00272C67" w:rsidRPr="00A475CC" w:rsidRDefault="00272C67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я торгового павильона</w:t>
            </w:r>
          </w:p>
        </w:tc>
        <w:tc>
          <w:tcPr>
            <w:tcW w:w="4520" w:type="dxa"/>
            <w:gridSpan w:val="2"/>
          </w:tcPr>
          <w:p w:rsidR="00272C67" w:rsidRPr="000E1D8F" w:rsidRDefault="00272C67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5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904" w:type="dxa"/>
            <w:gridSpan w:val="3"/>
          </w:tcPr>
          <w:p w:rsidR="00272C67" w:rsidRPr="00222303" w:rsidRDefault="00272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 Муром,  ул. Лаврентьева</w:t>
            </w:r>
          </w:p>
        </w:tc>
        <w:tc>
          <w:tcPr>
            <w:tcW w:w="2693" w:type="dxa"/>
            <w:gridSpan w:val="2"/>
          </w:tcPr>
          <w:p w:rsidR="00272C67" w:rsidRPr="00A475CC" w:rsidRDefault="00272C67" w:rsidP="00272C67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 w:rsidRPr="00272C67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</w:t>
            </w:r>
            <w:r w:rsidRPr="00272C67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торгового павильона</w:t>
            </w:r>
          </w:p>
        </w:tc>
        <w:tc>
          <w:tcPr>
            <w:tcW w:w="4520" w:type="dxa"/>
            <w:gridSpan w:val="2"/>
          </w:tcPr>
          <w:p w:rsidR="00272C67" w:rsidRPr="000E1D8F" w:rsidRDefault="00272C67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C67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.</w:t>
            </w:r>
          </w:p>
        </w:tc>
        <w:tc>
          <w:tcPr>
            <w:tcW w:w="1690" w:type="dxa"/>
            <w:gridSpan w:val="2"/>
          </w:tcPr>
          <w:p w:rsidR="00272C67" w:rsidRDefault="00A34806" w:rsidP="006E30E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1</w:t>
            </w:r>
          </w:p>
        </w:tc>
        <w:tc>
          <w:tcPr>
            <w:tcW w:w="3904" w:type="dxa"/>
            <w:gridSpan w:val="3"/>
          </w:tcPr>
          <w:p w:rsidR="00272C67" w:rsidRPr="00222303" w:rsidRDefault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,  проезд 3-ий Лесной, д. 4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7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A348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04" w:type="dxa"/>
            <w:gridSpan w:val="3"/>
          </w:tcPr>
          <w:p w:rsidR="00272C67" w:rsidRPr="00222303" w:rsidRDefault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 xml:space="preserve"> 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уром,  проезд 3-ий Лесной, д. 6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8.</w:t>
            </w:r>
          </w:p>
        </w:tc>
        <w:tc>
          <w:tcPr>
            <w:tcW w:w="1690" w:type="dxa"/>
            <w:gridSpan w:val="2"/>
          </w:tcPr>
          <w:p w:rsidR="00272C67" w:rsidRDefault="00A34806" w:rsidP="006E30E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2</w:t>
            </w:r>
          </w:p>
        </w:tc>
        <w:tc>
          <w:tcPr>
            <w:tcW w:w="3904" w:type="dxa"/>
            <w:gridSpan w:val="3"/>
          </w:tcPr>
          <w:p w:rsidR="00272C67" w:rsidRPr="00222303" w:rsidRDefault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 xml:space="preserve"> г. Муром,  ул. Лаврентьева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д. 35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A34806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ндивидуальн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е </w:t>
            </w: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жилищн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е строительство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9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A348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4" w:type="dxa"/>
            <w:gridSpan w:val="3"/>
          </w:tcPr>
          <w:p w:rsidR="00272C67" w:rsidRPr="00222303" w:rsidRDefault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Лаврентьева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д. 37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ндивидуальное  жилищное строительство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8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A3480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04" w:type="dxa"/>
            <w:gridSpan w:val="3"/>
          </w:tcPr>
          <w:p w:rsidR="00272C67" w:rsidRPr="00222303" w:rsidRDefault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 xml:space="preserve"> 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уром,  проезд 3-ий Лесной, д. 8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1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A348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4" w:type="dxa"/>
            <w:gridSpan w:val="3"/>
          </w:tcPr>
          <w:p w:rsidR="00272C67" w:rsidRPr="00222303" w:rsidRDefault="00A34806" w:rsidP="009C1AF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 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уром,  проезд 3-ий Лесной, д. 10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дома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2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A3480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04" w:type="dxa"/>
            <w:gridSpan w:val="3"/>
          </w:tcPr>
          <w:p w:rsidR="00272C67" w:rsidRPr="00222303" w:rsidRDefault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ул. Лаврентьева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(район д. 39)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эксплуатации торгового киоска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3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A3480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04" w:type="dxa"/>
            <w:gridSpan w:val="3"/>
          </w:tcPr>
          <w:p w:rsidR="00272C67" w:rsidRPr="00222303" w:rsidRDefault="00A34806" w:rsidP="00A3480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г. Муром,  проезд 2</w:t>
            </w: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</w:t>
            </w: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й Лесной, д. 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2693" w:type="dxa"/>
            <w:gridSpan w:val="2"/>
          </w:tcPr>
          <w:p w:rsidR="00272C67" w:rsidRPr="00A475CC" w:rsidRDefault="00A34806" w:rsidP="00A34806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эксплуатация торговог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киоска</w:t>
            </w:r>
          </w:p>
        </w:tc>
        <w:tc>
          <w:tcPr>
            <w:tcW w:w="4520" w:type="dxa"/>
            <w:gridSpan w:val="2"/>
          </w:tcPr>
          <w:p w:rsidR="00272C67" w:rsidRPr="000E1D8F" w:rsidRDefault="00A34806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34806">
              <w:rPr>
                <w:rFonts w:ascii="Times New Roman" w:hAnsi="Times New Roman" w:cs="Times New Roman"/>
                <w:sz w:val="14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1275" w:type="dxa"/>
          </w:tcPr>
          <w:p w:rsidR="00272C67" w:rsidRDefault="00A34806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4976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4" w:type="dxa"/>
            <w:gridSpan w:val="3"/>
          </w:tcPr>
          <w:p w:rsidR="00272C67" w:rsidRPr="00222303" w:rsidRDefault="00497629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 Муром,  ул. Лаврентьева, д. 39</w:t>
            </w:r>
          </w:p>
        </w:tc>
        <w:tc>
          <w:tcPr>
            <w:tcW w:w="2693" w:type="dxa"/>
            <w:gridSpan w:val="2"/>
          </w:tcPr>
          <w:p w:rsidR="00272C67" w:rsidRPr="00A475CC" w:rsidRDefault="0049762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ая застройка</w:t>
            </w:r>
          </w:p>
        </w:tc>
        <w:tc>
          <w:tcPr>
            <w:tcW w:w="4520" w:type="dxa"/>
            <w:gridSpan w:val="2"/>
          </w:tcPr>
          <w:p w:rsidR="00272C67" w:rsidRPr="000E1D8F" w:rsidRDefault="0049762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272C67" w:rsidRDefault="0049762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3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5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4976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4" w:type="dxa"/>
            <w:gridSpan w:val="3"/>
          </w:tcPr>
          <w:p w:rsidR="00272C67" w:rsidRPr="00222303" w:rsidRDefault="0049762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3-ий Лесной, д. 12</w:t>
            </w:r>
          </w:p>
        </w:tc>
        <w:tc>
          <w:tcPr>
            <w:tcW w:w="2693" w:type="dxa"/>
            <w:gridSpan w:val="2"/>
          </w:tcPr>
          <w:p w:rsidR="00272C67" w:rsidRPr="00A475CC" w:rsidRDefault="0049762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49762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49762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6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4976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4" w:type="dxa"/>
            <w:gridSpan w:val="3"/>
          </w:tcPr>
          <w:p w:rsidR="00272C67" w:rsidRPr="00222303" w:rsidRDefault="0049762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 Муром,  ул. Лаврентьева, д. 41</w:t>
            </w:r>
          </w:p>
        </w:tc>
        <w:tc>
          <w:tcPr>
            <w:tcW w:w="2693" w:type="dxa"/>
            <w:gridSpan w:val="2"/>
          </w:tcPr>
          <w:p w:rsidR="00272C67" w:rsidRPr="00A475CC" w:rsidRDefault="0049762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многоэтажного жилого дома</w:t>
            </w:r>
          </w:p>
        </w:tc>
        <w:tc>
          <w:tcPr>
            <w:tcW w:w="4520" w:type="dxa"/>
            <w:gridSpan w:val="2"/>
          </w:tcPr>
          <w:p w:rsidR="00272C67" w:rsidRPr="000E1D8F" w:rsidRDefault="0049762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272C67" w:rsidRDefault="0049762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Pr="004976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9762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4" w:type="dxa"/>
            <w:gridSpan w:val="3"/>
          </w:tcPr>
          <w:p w:rsidR="00272C67" w:rsidRPr="00222303" w:rsidRDefault="0049762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3-ий Лесной, д. 19</w:t>
            </w:r>
          </w:p>
        </w:tc>
        <w:tc>
          <w:tcPr>
            <w:tcW w:w="2693" w:type="dxa"/>
            <w:gridSpan w:val="2"/>
          </w:tcPr>
          <w:p w:rsidR="00272C67" w:rsidRPr="00A475CC" w:rsidRDefault="0049762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272C67" w:rsidRPr="000E1D8F" w:rsidRDefault="0049762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272C67" w:rsidRDefault="0049762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</w:tr>
      <w:tr w:rsidR="00272C67" w:rsidTr="009C1AF6">
        <w:trPr>
          <w:trHeight w:val="309"/>
        </w:trPr>
        <w:tc>
          <w:tcPr>
            <w:tcW w:w="675" w:type="dxa"/>
          </w:tcPr>
          <w:p w:rsidR="00272C67" w:rsidRPr="00316FCA" w:rsidRDefault="00272C6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8.</w:t>
            </w:r>
          </w:p>
        </w:tc>
        <w:tc>
          <w:tcPr>
            <w:tcW w:w="1690" w:type="dxa"/>
            <w:gridSpan w:val="2"/>
          </w:tcPr>
          <w:p w:rsidR="00272C67" w:rsidRDefault="00272C67" w:rsidP="006E30EB">
            <w:pPr>
              <w:jc w:val="center"/>
            </w:pPr>
            <w:r w:rsidRPr="00050445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49762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04" w:type="dxa"/>
            <w:gridSpan w:val="3"/>
          </w:tcPr>
          <w:p w:rsidR="00272C67" w:rsidRPr="00222303" w:rsidRDefault="0049762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уром,  проезд 3-ий Лесной, д. 19</w:t>
            </w:r>
          </w:p>
        </w:tc>
        <w:tc>
          <w:tcPr>
            <w:tcW w:w="2693" w:type="dxa"/>
            <w:gridSpan w:val="2"/>
          </w:tcPr>
          <w:p w:rsidR="00272C67" w:rsidRPr="00A475CC" w:rsidRDefault="0049762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малоэтажная жилая застройка</w:t>
            </w:r>
          </w:p>
        </w:tc>
        <w:tc>
          <w:tcPr>
            <w:tcW w:w="4520" w:type="dxa"/>
            <w:gridSpan w:val="2"/>
          </w:tcPr>
          <w:p w:rsidR="00272C67" w:rsidRPr="000E1D8F" w:rsidRDefault="0049762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ой застройки</w:t>
            </w:r>
          </w:p>
        </w:tc>
        <w:tc>
          <w:tcPr>
            <w:tcW w:w="1275" w:type="dxa"/>
          </w:tcPr>
          <w:p w:rsidR="00272C67" w:rsidRDefault="0049762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9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04" w:type="dxa"/>
            <w:gridSpan w:val="3"/>
          </w:tcPr>
          <w:p w:rsidR="00497629" w:rsidRPr="00222303" w:rsidRDefault="0049762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20</w:t>
            </w:r>
          </w:p>
        </w:tc>
        <w:tc>
          <w:tcPr>
            <w:tcW w:w="2693" w:type="dxa"/>
            <w:gridSpan w:val="2"/>
          </w:tcPr>
          <w:p w:rsidR="00497629" w:rsidRPr="00A475CC" w:rsidRDefault="00497629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497629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97629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0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4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3-ий Лесной, д. 17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ая застройк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1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18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2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3-ий Лесной, д. 15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3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16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4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 xml:space="preserve"> г. Муром,  проезд 3-ий Лес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ой, д. 13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5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14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6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3-ий Лесной, д. 11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8A082A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эксплуатации жилого дом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7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12</w:t>
            </w:r>
          </w:p>
        </w:tc>
        <w:tc>
          <w:tcPr>
            <w:tcW w:w="2693" w:type="dxa"/>
            <w:gridSpan w:val="2"/>
          </w:tcPr>
          <w:p w:rsidR="00497629" w:rsidRPr="00A475CC" w:rsidRDefault="008A082A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8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25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ндивидуальное  жилищное строительство</w:t>
            </w:r>
          </w:p>
        </w:tc>
        <w:tc>
          <w:tcPr>
            <w:tcW w:w="4520" w:type="dxa"/>
            <w:gridSpan w:val="2"/>
          </w:tcPr>
          <w:p w:rsidR="00497629" w:rsidRPr="000E1D8F" w:rsidRDefault="008A082A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8A082A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9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8A082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04" w:type="dxa"/>
            <w:gridSpan w:val="3"/>
          </w:tcPr>
          <w:p w:rsidR="00497629" w:rsidRPr="00222303" w:rsidRDefault="008A082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082A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 г. Муром,  проезд 1-ый Лесной, д. 26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ндивидуальное  жилищное строительство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32B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FD32BD" w:rsidRPr="00FD32BD" w:rsidRDefault="00FD32BD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38</w:t>
            </w:r>
          </w:p>
        </w:tc>
        <w:tc>
          <w:tcPr>
            <w:tcW w:w="3904" w:type="dxa"/>
            <w:gridSpan w:val="3"/>
          </w:tcPr>
          <w:p w:rsidR="00497629" w:rsidRPr="00222303" w:rsidRDefault="00FD32B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23</w:t>
            </w:r>
          </w:p>
        </w:tc>
        <w:tc>
          <w:tcPr>
            <w:tcW w:w="2693" w:type="dxa"/>
            <w:gridSpan w:val="2"/>
          </w:tcPr>
          <w:p w:rsidR="00497629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жилая застройк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</w:p>
          <w:p w:rsidR="00FD32BD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объектов жилой застройки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</w:p>
          <w:p w:rsidR="00FD32BD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1.</w:t>
            </w:r>
          </w:p>
        </w:tc>
        <w:tc>
          <w:tcPr>
            <w:tcW w:w="1690" w:type="dxa"/>
            <w:gridSpan w:val="2"/>
          </w:tcPr>
          <w:p w:rsidR="00497629" w:rsidRDefault="00FD32BD" w:rsidP="006E30E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11</w:t>
            </w:r>
          </w:p>
        </w:tc>
        <w:tc>
          <w:tcPr>
            <w:tcW w:w="3904" w:type="dxa"/>
            <w:gridSpan w:val="3"/>
          </w:tcPr>
          <w:p w:rsidR="00497629" w:rsidRPr="00222303" w:rsidRDefault="00FD32B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1-ый Лесной, д. 24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2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32BD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904" w:type="dxa"/>
            <w:gridSpan w:val="3"/>
          </w:tcPr>
          <w:p w:rsidR="00497629" w:rsidRPr="00222303" w:rsidRDefault="00FD32B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21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3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32B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04" w:type="dxa"/>
            <w:gridSpan w:val="3"/>
          </w:tcPr>
          <w:p w:rsidR="00497629" w:rsidRPr="00222303" w:rsidRDefault="00FD32B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 xml:space="preserve">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1-ый Лесной, д. 22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ндивидуальное  жилищное строительство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4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32B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04" w:type="dxa"/>
            <w:gridSpan w:val="3"/>
          </w:tcPr>
          <w:p w:rsidR="00497629" w:rsidRPr="00222303" w:rsidRDefault="00FD32B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19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5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32B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04" w:type="dxa"/>
            <w:gridSpan w:val="3"/>
          </w:tcPr>
          <w:p w:rsidR="00497629" w:rsidRPr="00222303" w:rsidRDefault="00FD32BD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1-ый Лесной, д. 20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6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32B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04" w:type="dxa"/>
            <w:gridSpan w:val="3"/>
          </w:tcPr>
          <w:p w:rsidR="00497629" w:rsidRPr="00222303" w:rsidRDefault="00FD32B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2-ой Лесной, д. 17</w:t>
            </w:r>
          </w:p>
        </w:tc>
        <w:tc>
          <w:tcPr>
            <w:tcW w:w="2693" w:type="dxa"/>
            <w:gridSpan w:val="2"/>
          </w:tcPr>
          <w:p w:rsidR="00497629" w:rsidRPr="00A475CC" w:rsidRDefault="00FD32BD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32BD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32BD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32BD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7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7D7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04" w:type="dxa"/>
            <w:gridSpan w:val="3"/>
          </w:tcPr>
          <w:p w:rsidR="00497629" w:rsidRPr="00222303" w:rsidRDefault="00FD7D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 xml:space="preserve">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1-ый Лесной, д. 19</w:t>
            </w:r>
          </w:p>
        </w:tc>
        <w:tc>
          <w:tcPr>
            <w:tcW w:w="2693" w:type="dxa"/>
            <w:gridSpan w:val="2"/>
          </w:tcPr>
          <w:p w:rsidR="00497629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7D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</w:tr>
      <w:tr w:rsidR="00497629" w:rsidTr="009C1AF6">
        <w:trPr>
          <w:trHeight w:val="309"/>
        </w:trPr>
        <w:tc>
          <w:tcPr>
            <w:tcW w:w="675" w:type="dxa"/>
          </w:tcPr>
          <w:p w:rsidR="00497629" w:rsidRDefault="0049762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8.</w:t>
            </w:r>
          </w:p>
        </w:tc>
        <w:tc>
          <w:tcPr>
            <w:tcW w:w="1690" w:type="dxa"/>
            <w:gridSpan w:val="2"/>
          </w:tcPr>
          <w:p w:rsidR="00497629" w:rsidRDefault="00497629" w:rsidP="006E30EB">
            <w:pPr>
              <w:jc w:val="center"/>
            </w:pPr>
            <w:r w:rsidRPr="008F13A2">
              <w:rPr>
                <w:rFonts w:ascii="Times New Roman" w:hAnsi="Times New Roman" w:cs="Times New Roman"/>
                <w:sz w:val="16"/>
                <w:szCs w:val="16"/>
              </w:rPr>
              <w:t>33:26:010702:</w:t>
            </w:r>
            <w:r w:rsidR="00FD7D7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904" w:type="dxa"/>
            <w:gridSpan w:val="3"/>
          </w:tcPr>
          <w:p w:rsidR="00497629" w:rsidRPr="00222303" w:rsidRDefault="00FD7D7C" w:rsidP="00FD7D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 xml:space="preserve">г. Муром,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л. Кооперативная, д. 56</w:t>
            </w:r>
          </w:p>
        </w:tc>
        <w:tc>
          <w:tcPr>
            <w:tcW w:w="2693" w:type="dxa"/>
            <w:gridSpan w:val="2"/>
          </w:tcPr>
          <w:p w:rsidR="00497629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497629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497629" w:rsidRDefault="00FD7D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FD7D7C" w:rsidTr="009C1AF6">
        <w:trPr>
          <w:trHeight w:val="309"/>
        </w:trPr>
        <w:tc>
          <w:tcPr>
            <w:tcW w:w="6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9.</w:t>
            </w:r>
          </w:p>
        </w:tc>
        <w:tc>
          <w:tcPr>
            <w:tcW w:w="1690" w:type="dxa"/>
            <w:gridSpan w:val="2"/>
          </w:tcPr>
          <w:p w:rsidR="00FD7D7C" w:rsidRPr="00FD7D7C" w:rsidRDefault="00FD7D7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76</w:t>
            </w:r>
          </w:p>
        </w:tc>
        <w:tc>
          <w:tcPr>
            <w:tcW w:w="3904" w:type="dxa"/>
            <w:gridSpan w:val="3"/>
          </w:tcPr>
          <w:p w:rsidR="00FD7D7C" w:rsidRPr="00222303" w:rsidRDefault="00FD7D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1-ый Лесной, д. 17</w:t>
            </w:r>
          </w:p>
        </w:tc>
        <w:tc>
          <w:tcPr>
            <w:tcW w:w="2693" w:type="dxa"/>
            <w:gridSpan w:val="2"/>
          </w:tcPr>
          <w:p w:rsidR="00FD7D7C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FD7D7C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</w:tr>
      <w:tr w:rsidR="00FD7D7C" w:rsidTr="009C1AF6">
        <w:trPr>
          <w:trHeight w:val="309"/>
        </w:trPr>
        <w:tc>
          <w:tcPr>
            <w:tcW w:w="6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0.</w:t>
            </w:r>
          </w:p>
        </w:tc>
        <w:tc>
          <w:tcPr>
            <w:tcW w:w="1690" w:type="dxa"/>
            <w:gridSpan w:val="2"/>
          </w:tcPr>
          <w:p w:rsidR="00FD7D7C" w:rsidRPr="00FD7D7C" w:rsidRDefault="00FD7D7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6</w:t>
            </w:r>
          </w:p>
        </w:tc>
        <w:tc>
          <w:tcPr>
            <w:tcW w:w="3904" w:type="dxa"/>
            <w:gridSpan w:val="3"/>
          </w:tcPr>
          <w:p w:rsidR="00FD7D7C" w:rsidRPr="00222303" w:rsidRDefault="00FD7D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уром,  ул. Кооперативная, д. 54</w:t>
            </w:r>
          </w:p>
        </w:tc>
        <w:tc>
          <w:tcPr>
            <w:tcW w:w="2693" w:type="dxa"/>
            <w:gridSpan w:val="2"/>
          </w:tcPr>
          <w:p w:rsidR="00FD7D7C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FD7D7C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</w:tr>
      <w:tr w:rsidR="00FD7D7C" w:rsidTr="009C1AF6">
        <w:trPr>
          <w:trHeight w:val="309"/>
        </w:trPr>
        <w:tc>
          <w:tcPr>
            <w:tcW w:w="6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1.</w:t>
            </w:r>
          </w:p>
        </w:tc>
        <w:tc>
          <w:tcPr>
            <w:tcW w:w="1690" w:type="dxa"/>
            <w:gridSpan w:val="2"/>
          </w:tcPr>
          <w:p w:rsidR="00FD7D7C" w:rsidRPr="00FD7D7C" w:rsidRDefault="00FD7D7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08</w:t>
            </w:r>
          </w:p>
        </w:tc>
        <w:tc>
          <w:tcPr>
            <w:tcW w:w="3904" w:type="dxa"/>
            <w:gridSpan w:val="3"/>
          </w:tcPr>
          <w:p w:rsidR="00FD7D7C" w:rsidRPr="00222303" w:rsidRDefault="00FD7D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 г. М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уром,  проезд 1-ый Лесной, д. 15</w:t>
            </w:r>
          </w:p>
        </w:tc>
        <w:tc>
          <w:tcPr>
            <w:tcW w:w="2693" w:type="dxa"/>
            <w:gridSpan w:val="2"/>
          </w:tcPr>
          <w:p w:rsidR="00FD7D7C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индивидуальное  жилищное строительство</w:t>
            </w:r>
          </w:p>
        </w:tc>
        <w:tc>
          <w:tcPr>
            <w:tcW w:w="4520" w:type="dxa"/>
            <w:gridSpan w:val="2"/>
          </w:tcPr>
          <w:p w:rsidR="00FD7D7C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</w:tr>
      <w:tr w:rsidR="00FD7D7C" w:rsidTr="009C1AF6">
        <w:trPr>
          <w:trHeight w:val="309"/>
        </w:trPr>
        <w:tc>
          <w:tcPr>
            <w:tcW w:w="6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2.</w:t>
            </w:r>
          </w:p>
        </w:tc>
        <w:tc>
          <w:tcPr>
            <w:tcW w:w="1690" w:type="dxa"/>
            <w:gridSpan w:val="2"/>
          </w:tcPr>
          <w:p w:rsidR="00FD7D7C" w:rsidRPr="00FD7D7C" w:rsidRDefault="00FD7D7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68</w:t>
            </w:r>
          </w:p>
        </w:tc>
        <w:tc>
          <w:tcPr>
            <w:tcW w:w="3904" w:type="dxa"/>
            <w:gridSpan w:val="3"/>
          </w:tcPr>
          <w:p w:rsidR="00FD7D7C" w:rsidRPr="00222303" w:rsidRDefault="00FD7D7C" w:rsidP="00240E0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уром,  ул. Кооперативная, д. 52</w:t>
            </w:r>
          </w:p>
        </w:tc>
        <w:tc>
          <w:tcPr>
            <w:tcW w:w="2693" w:type="dxa"/>
            <w:gridSpan w:val="2"/>
          </w:tcPr>
          <w:p w:rsidR="00FD7D7C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520" w:type="dxa"/>
            <w:gridSpan w:val="2"/>
          </w:tcPr>
          <w:p w:rsidR="00FD7D7C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ля индивидуальной  жилой застройки</w:t>
            </w:r>
          </w:p>
        </w:tc>
        <w:tc>
          <w:tcPr>
            <w:tcW w:w="12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</w:tr>
      <w:tr w:rsidR="00FD7D7C" w:rsidTr="009C1AF6">
        <w:trPr>
          <w:trHeight w:val="309"/>
        </w:trPr>
        <w:tc>
          <w:tcPr>
            <w:tcW w:w="6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3.</w:t>
            </w:r>
          </w:p>
        </w:tc>
        <w:tc>
          <w:tcPr>
            <w:tcW w:w="1690" w:type="dxa"/>
            <w:gridSpan w:val="2"/>
          </w:tcPr>
          <w:p w:rsidR="00FD7D7C" w:rsidRPr="00FD7D7C" w:rsidRDefault="00FD7D7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67</w:t>
            </w:r>
          </w:p>
        </w:tc>
        <w:tc>
          <w:tcPr>
            <w:tcW w:w="3904" w:type="dxa"/>
            <w:gridSpan w:val="3"/>
          </w:tcPr>
          <w:p w:rsidR="00FD7D7C" w:rsidRPr="00222303" w:rsidRDefault="00FD7D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Владимирская область,</w:t>
            </w:r>
            <w:r w:rsidR="00240E0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. Муром,  ул. Кооперативная (район </w:t>
            </w:r>
            <w:r w:rsidRPr="00FD7D7C">
              <w:rPr>
                <w:rFonts w:ascii="Times New Roman" w:hAnsi="Times New Roman" w:cs="Times New Roman"/>
                <w:sz w:val="14"/>
                <w:szCs w:val="16"/>
              </w:rPr>
              <w:t>д. 5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2693" w:type="dxa"/>
            <w:gridSpan w:val="2"/>
          </w:tcPr>
          <w:p w:rsidR="00FD7D7C" w:rsidRPr="00A475CC" w:rsidRDefault="00FD7D7C" w:rsidP="00124AA1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FD7D7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эксплуатации </w:t>
            </w:r>
            <w:r w:rsidR="00D532F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трансформаторной подстанции № 104</w:t>
            </w:r>
          </w:p>
        </w:tc>
        <w:tc>
          <w:tcPr>
            <w:tcW w:w="4520" w:type="dxa"/>
            <w:gridSpan w:val="2"/>
          </w:tcPr>
          <w:p w:rsidR="00FD7D7C" w:rsidRPr="000E1D8F" w:rsidRDefault="00FD7D7C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124AA1">
              <w:rPr>
                <w:rFonts w:ascii="Times New Roman" w:hAnsi="Times New Roman" w:cs="Times New Roman"/>
                <w:sz w:val="12"/>
                <w:szCs w:val="12"/>
              </w:rPr>
              <w:t>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275" w:type="dxa"/>
          </w:tcPr>
          <w:p w:rsidR="00FD7D7C" w:rsidRDefault="00EF6D32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</w:tr>
      <w:tr w:rsidR="00FD7D7C" w:rsidTr="009C1AF6">
        <w:trPr>
          <w:trHeight w:val="309"/>
        </w:trPr>
        <w:tc>
          <w:tcPr>
            <w:tcW w:w="675" w:type="dxa"/>
          </w:tcPr>
          <w:p w:rsidR="00FD7D7C" w:rsidRDefault="00FD7D7C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1690" w:type="dxa"/>
            <w:gridSpan w:val="2"/>
          </w:tcPr>
          <w:p w:rsidR="00FD7D7C" w:rsidRPr="00FD7D7C" w:rsidRDefault="00FD7D7C" w:rsidP="006E3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:26:010702:1</w:t>
            </w:r>
            <w:r w:rsidR="00D532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04" w:type="dxa"/>
            <w:gridSpan w:val="3"/>
          </w:tcPr>
          <w:p w:rsidR="00FD7D7C" w:rsidRPr="00222303" w:rsidRDefault="00D532FE" w:rsidP="00D532F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532FE">
              <w:rPr>
                <w:rFonts w:ascii="Times New Roman" w:hAnsi="Times New Roman" w:cs="Times New Roman"/>
                <w:sz w:val="14"/>
                <w:szCs w:val="16"/>
              </w:rPr>
              <w:t xml:space="preserve">Владимирская область, г. Муром,  ул.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Кленовая, д. 15а</w:t>
            </w:r>
          </w:p>
        </w:tc>
        <w:tc>
          <w:tcPr>
            <w:tcW w:w="2693" w:type="dxa"/>
            <w:gridSpan w:val="2"/>
          </w:tcPr>
          <w:p w:rsidR="00FD7D7C" w:rsidRPr="00A475CC" w:rsidRDefault="00D532FE" w:rsidP="00D532FE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D532F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для эксплуат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здания </w:t>
            </w:r>
            <w:r w:rsidRPr="00D532FE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трансформаторной подстанции №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76</w:t>
            </w:r>
          </w:p>
        </w:tc>
        <w:tc>
          <w:tcPr>
            <w:tcW w:w="4520" w:type="dxa"/>
            <w:gridSpan w:val="2"/>
          </w:tcPr>
          <w:p w:rsidR="00FD7D7C" w:rsidRPr="000E1D8F" w:rsidRDefault="00D532FE" w:rsidP="00132E4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532FE">
              <w:rPr>
                <w:rFonts w:ascii="Times New Roman" w:hAnsi="Times New Roman" w:cs="Times New Roman"/>
                <w:sz w:val="14"/>
                <w:szCs w:val="16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275" w:type="dxa"/>
          </w:tcPr>
          <w:p w:rsidR="00FD7D7C" w:rsidRDefault="00D532F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316FCA" w:rsidTr="009C1AF6">
        <w:trPr>
          <w:trHeight w:val="309"/>
        </w:trPr>
        <w:tc>
          <w:tcPr>
            <w:tcW w:w="13482" w:type="dxa"/>
            <w:gridSpan w:val="10"/>
          </w:tcPr>
          <w:p w:rsidR="00316FCA" w:rsidRPr="00316FCA" w:rsidRDefault="00316FCA" w:rsidP="00630815">
            <w:pPr>
              <w:jc w:val="righ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сего ранее образованных земельных участков:</w:t>
            </w:r>
          </w:p>
        </w:tc>
        <w:tc>
          <w:tcPr>
            <w:tcW w:w="1275" w:type="dxa"/>
          </w:tcPr>
          <w:p w:rsidR="00316FCA" w:rsidRPr="00980BA5" w:rsidRDefault="00AB547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61772</w:t>
            </w:r>
          </w:p>
        </w:tc>
      </w:tr>
      <w:tr w:rsidR="00630815" w:rsidRPr="002171B8" w:rsidTr="009C1AF6">
        <w:trPr>
          <w:trHeight w:val="273"/>
        </w:trPr>
        <w:tc>
          <w:tcPr>
            <w:tcW w:w="14757" w:type="dxa"/>
            <w:gridSpan w:val="11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</w:rPr>
            </w:pPr>
            <w:r w:rsidRPr="00F64D63">
              <w:rPr>
                <w:rFonts w:ascii="Times New Roman" w:hAnsi="Times New Roman" w:cs="Times New Roman"/>
              </w:rPr>
              <w:t>Экспликация земельных участков</w:t>
            </w:r>
          </w:p>
        </w:tc>
      </w:tr>
      <w:tr w:rsidR="00630815" w:rsidTr="009C1AF6">
        <w:trPr>
          <w:trHeight w:val="692"/>
        </w:trPr>
        <w:tc>
          <w:tcPr>
            <w:tcW w:w="959" w:type="dxa"/>
            <w:gridSpan w:val="2"/>
          </w:tcPr>
          <w:p w:rsidR="00630815" w:rsidRPr="00FD47D4" w:rsidRDefault="00630815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gridSpan w:val="2"/>
          </w:tcPr>
          <w:p w:rsidR="00630815" w:rsidRPr="00FD47D4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977" w:type="dxa"/>
          </w:tcPr>
          <w:p w:rsidR="00630815" w:rsidRPr="00FD47D4" w:rsidRDefault="00630815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Адрес (описание местоположения)</w:t>
            </w:r>
          </w:p>
        </w:tc>
        <w:tc>
          <w:tcPr>
            <w:tcW w:w="2768" w:type="dxa"/>
            <w:gridSpan w:val="2"/>
          </w:tcPr>
          <w:p w:rsidR="00630815" w:rsidRPr="00FD47D4" w:rsidRDefault="00630815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Разрешенное использование по документу</w:t>
            </w:r>
          </w:p>
        </w:tc>
        <w:tc>
          <w:tcPr>
            <w:tcW w:w="3327" w:type="dxa"/>
            <w:gridSpan w:val="2"/>
          </w:tcPr>
          <w:p w:rsidR="00630815" w:rsidRPr="00FD47D4" w:rsidRDefault="00630815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Разрешенное использование по классификатору</w:t>
            </w:r>
          </w:p>
        </w:tc>
        <w:tc>
          <w:tcPr>
            <w:tcW w:w="3025" w:type="dxa"/>
            <w:gridSpan w:val="2"/>
          </w:tcPr>
          <w:p w:rsidR="00630815" w:rsidRPr="00FD47D4" w:rsidRDefault="00630815" w:rsidP="0063081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7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. м</w:t>
            </w:r>
          </w:p>
        </w:tc>
      </w:tr>
      <w:tr w:rsidR="00630815" w:rsidTr="009C1AF6">
        <w:trPr>
          <w:trHeight w:val="290"/>
        </w:trPr>
        <w:tc>
          <w:tcPr>
            <w:tcW w:w="959" w:type="dxa"/>
            <w:gridSpan w:val="2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8" w:type="dxa"/>
            <w:gridSpan w:val="2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7" w:type="dxa"/>
            <w:gridSpan w:val="2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25" w:type="dxa"/>
            <w:gridSpan w:val="2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C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30815" w:rsidTr="009C1AF6">
        <w:trPr>
          <w:trHeight w:val="265"/>
        </w:trPr>
        <w:tc>
          <w:tcPr>
            <w:tcW w:w="14757" w:type="dxa"/>
            <w:gridSpan w:val="11"/>
          </w:tcPr>
          <w:p w:rsidR="00630815" w:rsidRPr="00316FCA" w:rsidRDefault="00630815" w:rsidP="0063081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             Образуемые земельные участки</w:t>
            </w:r>
            <w:r w:rsidRPr="00316FC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, в т. ч.:</w:t>
            </w:r>
          </w:p>
        </w:tc>
      </w:tr>
      <w:tr w:rsidR="00630815" w:rsidTr="009C1AF6">
        <w:trPr>
          <w:trHeight w:val="511"/>
        </w:trPr>
        <w:tc>
          <w:tcPr>
            <w:tcW w:w="959" w:type="dxa"/>
            <w:gridSpan w:val="2"/>
          </w:tcPr>
          <w:p w:rsidR="00630815" w:rsidRPr="00F64D63" w:rsidRDefault="00FB45B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  <w:r w:rsidR="0063081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  <w:r w:rsidR="00630815" w:rsidRPr="00867C1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867C16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B45BE" w:rsidRDefault="00FB45BE" w:rsidP="006308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45BE">
              <w:rPr>
                <w:rFonts w:ascii="Times New Roman" w:hAnsi="Times New Roman" w:cs="Times New Roman"/>
                <w:sz w:val="14"/>
                <w:szCs w:val="14"/>
              </w:rPr>
              <w:t>парки, скверы, площади</w:t>
            </w:r>
          </w:p>
        </w:tc>
        <w:tc>
          <w:tcPr>
            <w:tcW w:w="3327" w:type="dxa"/>
            <w:gridSpan w:val="2"/>
          </w:tcPr>
          <w:p w:rsidR="00630815" w:rsidRPr="00F64D63" w:rsidRDefault="002A64D1" w:rsidP="00630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4D1">
              <w:rPr>
                <w:rFonts w:ascii="Times New Roman" w:hAnsi="Times New Roman" w:cs="Times New Roman"/>
                <w:sz w:val="14"/>
                <w:szCs w:val="20"/>
              </w:rPr>
              <w:t>благоустройство территории</w:t>
            </w:r>
          </w:p>
        </w:tc>
        <w:tc>
          <w:tcPr>
            <w:tcW w:w="3025" w:type="dxa"/>
            <w:gridSpan w:val="2"/>
          </w:tcPr>
          <w:p w:rsidR="00630815" w:rsidRPr="00867C16" w:rsidRDefault="00FB45B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</w:tr>
      <w:tr w:rsidR="00630815" w:rsidTr="009C1AF6">
        <w:trPr>
          <w:trHeight w:val="561"/>
        </w:trPr>
        <w:tc>
          <w:tcPr>
            <w:tcW w:w="959" w:type="dxa"/>
            <w:gridSpan w:val="2"/>
          </w:tcPr>
          <w:p w:rsidR="00630815" w:rsidRPr="00F64D63" w:rsidRDefault="00FB45B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6</w:t>
            </w:r>
            <w:r w:rsidR="00630815" w:rsidRPr="00FD47D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D47D4" w:rsidRDefault="008A2138" w:rsidP="0063081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A213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многоквартирные жилые дома этажностью более 3 этажей</w:t>
            </w:r>
          </w:p>
        </w:tc>
        <w:tc>
          <w:tcPr>
            <w:tcW w:w="3327" w:type="dxa"/>
            <w:gridSpan w:val="2"/>
          </w:tcPr>
          <w:p w:rsidR="00E36163" w:rsidRPr="00E36163" w:rsidRDefault="00E36163" w:rsidP="00E36163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14"/>
                <w:szCs w:val="16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14"/>
                <w:szCs w:val="16"/>
                <w:shd w:val="clear" w:color="auto" w:fill="FFFFFF"/>
              </w:rPr>
              <w:t>м</w:t>
            </w:r>
            <w:r w:rsidRPr="00E3616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14"/>
                <w:szCs w:val="16"/>
                <w:shd w:val="clear" w:color="auto" w:fill="FFFFFF"/>
              </w:rPr>
              <w:t>ногоэтажная жилая застройка</w:t>
            </w:r>
          </w:p>
          <w:p w:rsidR="00630815" w:rsidRPr="00FD47D4" w:rsidRDefault="00E36163" w:rsidP="00E361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616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14"/>
                <w:szCs w:val="16"/>
                <w:shd w:val="clear" w:color="auto" w:fill="FFFFFF"/>
              </w:rPr>
              <w:t>(высотная застройка)</w:t>
            </w:r>
          </w:p>
        </w:tc>
        <w:tc>
          <w:tcPr>
            <w:tcW w:w="3025" w:type="dxa"/>
            <w:gridSpan w:val="2"/>
          </w:tcPr>
          <w:p w:rsidR="00630815" w:rsidRPr="000E1D8F" w:rsidRDefault="00E361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3</w:t>
            </w:r>
          </w:p>
        </w:tc>
      </w:tr>
      <w:tr w:rsidR="00630815" w:rsidTr="009C1AF6">
        <w:trPr>
          <w:trHeight w:val="323"/>
        </w:trPr>
        <w:tc>
          <w:tcPr>
            <w:tcW w:w="959" w:type="dxa"/>
            <w:gridSpan w:val="2"/>
          </w:tcPr>
          <w:p w:rsidR="00630815" w:rsidRPr="00F64D63" w:rsidRDefault="00E36163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  <w:r w:rsidR="0063081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  <w:r w:rsidR="00630815" w:rsidRPr="000E1D8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0E1D8F" w:rsidRDefault="00E36163" w:rsidP="00630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163">
              <w:rPr>
                <w:rFonts w:ascii="Times New Roman" w:hAnsi="Times New Roman" w:cs="Times New Roman"/>
                <w:sz w:val="14"/>
                <w:szCs w:val="16"/>
              </w:rPr>
              <w:t>многоквартирные жилые дома этажностью более 3 этажей</w:t>
            </w:r>
          </w:p>
        </w:tc>
        <w:tc>
          <w:tcPr>
            <w:tcW w:w="3327" w:type="dxa"/>
            <w:gridSpan w:val="2"/>
          </w:tcPr>
          <w:p w:rsidR="00E36163" w:rsidRPr="00E36163" w:rsidRDefault="00E36163" w:rsidP="00E36163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E36163">
              <w:rPr>
                <w:rFonts w:ascii="Times New Roman" w:hAnsi="Times New Roman" w:cs="Times New Roman"/>
                <w:sz w:val="14"/>
                <w:szCs w:val="16"/>
              </w:rPr>
              <w:t>многоэтажная жилая застройка</w:t>
            </w:r>
          </w:p>
          <w:p w:rsidR="00630815" w:rsidRPr="000E1D8F" w:rsidRDefault="00E36163" w:rsidP="00E361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6163">
              <w:rPr>
                <w:rFonts w:ascii="Times New Roman" w:hAnsi="Times New Roman" w:cs="Times New Roman"/>
                <w:sz w:val="14"/>
                <w:szCs w:val="16"/>
              </w:rPr>
              <w:t>(высотная застройка)</w:t>
            </w:r>
          </w:p>
        </w:tc>
        <w:tc>
          <w:tcPr>
            <w:tcW w:w="3025" w:type="dxa"/>
            <w:gridSpan w:val="2"/>
          </w:tcPr>
          <w:p w:rsidR="00630815" w:rsidRPr="000E1D8F" w:rsidRDefault="00E361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9</w:t>
            </w:r>
          </w:p>
        </w:tc>
      </w:tr>
      <w:tr w:rsidR="00630815" w:rsidTr="009C1AF6">
        <w:trPr>
          <w:trHeight w:val="336"/>
        </w:trPr>
        <w:tc>
          <w:tcPr>
            <w:tcW w:w="959" w:type="dxa"/>
            <w:gridSpan w:val="2"/>
          </w:tcPr>
          <w:p w:rsidR="00630815" w:rsidRPr="00F64D63" w:rsidRDefault="00E36163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8</w:t>
            </w:r>
            <w:r w:rsidR="00630815"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0E1D8F" w:rsidRDefault="00630815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76568E" w:rsidRDefault="00E36163" w:rsidP="00E36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6163">
              <w:rPr>
                <w:rFonts w:ascii="Times New Roman" w:hAnsi="Times New Roman" w:cs="Times New Roman"/>
                <w:sz w:val="14"/>
                <w:szCs w:val="16"/>
              </w:rPr>
              <w:t>многоквартирные жилые дома этажностью более 3 этажей</w:t>
            </w:r>
          </w:p>
        </w:tc>
        <w:tc>
          <w:tcPr>
            <w:tcW w:w="3327" w:type="dxa"/>
            <w:gridSpan w:val="2"/>
          </w:tcPr>
          <w:p w:rsidR="00E36163" w:rsidRPr="00E36163" w:rsidRDefault="0001526B" w:rsidP="00E3616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среднеэтажная</w:t>
            </w:r>
            <w:r w:rsidR="00E36163" w:rsidRPr="00E36163">
              <w:rPr>
                <w:rFonts w:ascii="Times New Roman" w:hAnsi="Times New Roman" w:cs="Times New Roman"/>
                <w:sz w:val="14"/>
                <w:szCs w:val="20"/>
              </w:rPr>
              <w:t xml:space="preserve"> жилая застройка</w:t>
            </w:r>
          </w:p>
          <w:p w:rsidR="00630815" w:rsidRPr="0076568E" w:rsidRDefault="00630815" w:rsidP="00E36163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025" w:type="dxa"/>
            <w:gridSpan w:val="2"/>
          </w:tcPr>
          <w:p w:rsidR="00630815" w:rsidRPr="0076568E" w:rsidRDefault="00E36163" w:rsidP="0063081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0</w:t>
            </w:r>
          </w:p>
        </w:tc>
      </w:tr>
      <w:tr w:rsidR="00630815" w:rsidTr="009C1AF6">
        <w:trPr>
          <w:trHeight w:val="269"/>
        </w:trPr>
        <w:tc>
          <w:tcPr>
            <w:tcW w:w="959" w:type="dxa"/>
            <w:gridSpan w:val="2"/>
          </w:tcPr>
          <w:p w:rsidR="00630815" w:rsidRPr="00F64D63" w:rsidRDefault="00E36163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9</w:t>
            </w:r>
            <w:r w:rsidR="00630815"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E36163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63">
              <w:rPr>
                <w:rFonts w:ascii="Times New Roman" w:hAnsi="Times New Roman" w:cs="Times New Roman"/>
                <w:sz w:val="14"/>
                <w:szCs w:val="16"/>
              </w:rPr>
              <w:t>парки, скверы, площади</w:t>
            </w:r>
          </w:p>
        </w:tc>
        <w:tc>
          <w:tcPr>
            <w:tcW w:w="3327" w:type="dxa"/>
            <w:gridSpan w:val="2"/>
          </w:tcPr>
          <w:p w:rsidR="00630815" w:rsidRPr="00F64D63" w:rsidRDefault="002A64D1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4D1">
              <w:rPr>
                <w:rFonts w:ascii="Times New Roman" w:hAnsi="Times New Roman" w:cs="Times New Roman"/>
                <w:sz w:val="14"/>
                <w:szCs w:val="20"/>
              </w:rPr>
              <w:t>благоустройство территории</w:t>
            </w:r>
          </w:p>
        </w:tc>
        <w:tc>
          <w:tcPr>
            <w:tcW w:w="3025" w:type="dxa"/>
            <w:gridSpan w:val="2"/>
          </w:tcPr>
          <w:p w:rsidR="00630815" w:rsidRPr="0076568E" w:rsidRDefault="00E361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</w:t>
            </w:r>
          </w:p>
        </w:tc>
      </w:tr>
      <w:tr w:rsidR="00630815" w:rsidTr="009C1AF6">
        <w:trPr>
          <w:trHeight w:val="218"/>
        </w:trPr>
        <w:tc>
          <w:tcPr>
            <w:tcW w:w="959" w:type="dxa"/>
            <w:gridSpan w:val="2"/>
          </w:tcPr>
          <w:p w:rsidR="00630815" w:rsidRPr="00F64D63" w:rsidRDefault="00E36163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0</w:t>
            </w:r>
            <w:r w:rsidR="00630815"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FD1D06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D06">
              <w:rPr>
                <w:rFonts w:ascii="Times New Roman" w:hAnsi="Times New Roman" w:cs="Times New Roman"/>
                <w:sz w:val="14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ъекты коммунального назначения</w:t>
            </w:r>
          </w:p>
        </w:tc>
        <w:tc>
          <w:tcPr>
            <w:tcW w:w="3327" w:type="dxa"/>
            <w:gridSpan w:val="2"/>
          </w:tcPr>
          <w:p w:rsidR="00630815" w:rsidRPr="00F64D63" w:rsidRDefault="00E36163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r w:rsidRPr="00E36163">
              <w:rPr>
                <w:rFonts w:ascii="Times New Roman" w:hAnsi="Times New Roman" w:cs="Times New Roman"/>
                <w:sz w:val="14"/>
                <w:szCs w:val="16"/>
              </w:rPr>
              <w:t>редоставление коммунальных услуг</w:t>
            </w:r>
          </w:p>
        </w:tc>
        <w:tc>
          <w:tcPr>
            <w:tcW w:w="3025" w:type="dxa"/>
            <w:gridSpan w:val="2"/>
          </w:tcPr>
          <w:p w:rsidR="00630815" w:rsidRPr="0076568E" w:rsidRDefault="00E36163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</w:tr>
      <w:tr w:rsidR="00630815" w:rsidTr="009C1AF6">
        <w:trPr>
          <w:trHeight w:val="280"/>
        </w:trPr>
        <w:tc>
          <w:tcPr>
            <w:tcW w:w="959" w:type="dxa"/>
            <w:gridSpan w:val="2"/>
          </w:tcPr>
          <w:p w:rsidR="00630815" w:rsidRPr="00F64D63" w:rsidRDefault="0064051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1</w:t>
            </w:r>
            <w:r w:rsidR="00630815" w:rsidRPr="007656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64051E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51E">
              <w:rPr>
                <w:rFonts w:ascii="Times New Roman" w:hAnsi="Times New Roman" w:cs="Times New Roman"/>
                <w:sz w:val="14"/>
                <w:szCs w:val="16"/>
              </w:rPr>
              <w:t>парки, скверы, площади</w:t>
            </w:r>
          </w:p>
        </w:tc>
        <w:tc>
          <w:tcPr>
            <w:tcW w:w="3327" w:type="dxa"/>
            <w:gridSpan w:val="2"/>
          </w:tcPr>
          <w:p w:rsidR="00630815" w:rsidRPr="00F64D63" w:rsidRDefault="002A64D1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4D1">
              <w:rPr>
                <w:rFonts w:ascii="Times New Roman" w:hAnsi="Times New Roman" w:cs="Times New Roman"/>
                <w:sz w:val="14"/>
                <w:szCs w:val="20"/>
              </w:rPr>
              <w:t>благоустройство территории</w:t>
            </w:r>
          </w:p>
        </w:tc>
        <w:tc>
          <w:tcPr>
            <w:tcW w:w="3025" w:type="dxa"/>
            <w:gridSpan w:val="2"/>
          </w:tcPr>
          <w:p w:rsidR="00630815" w:rsidRPr="0076568E" w:rsidRDefault="00630815" w:rsidP="00FD5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58AF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</w:tr>
      <w:tr w:rsidR="00630815" w:rsidTr="009C1AF6">
        <w:trPr>
          <w:trHeight w:val="411"/>
        </w:trPr>
        <w:tc>
          <w:tcPr>
            <w:tcW w:w="959" w:type="dxa"/>
            <w:gridSpan w:val="2"/>
          </w:tcPr>
          <w:p w:rsidR="00630815" w:rsidRPr="00F64D63" w:rsidRDefault="00CC137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</w:t>
            </w:r>
            <w:r w:rsidR="00630815" w:rsidRPr="00A475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A475CC" w:rsidRDefault="00CC137E" w:rsidP="00E36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37E">
              <w:rPr>
                <w:rFonts w:ascii="Times New Roman" w:hAnsi="Times New Roman" w:cs="Times New Roman"/>
                <w:sz w:val="14"/>
                <w:szCs w:val="16"/>
              </w:rPr>
              <w:t>объекты коммунального назначения</w:t>
            </w:r>
          </w:p>
        </w:tc>
        <w:tc>
          <w:tcPr>
            <w:tcW w:w="3327" w:type="dxa"/>
            <w:gridSpan w:val="2"/>
          </w:tcPr>
          <w:p w:rsidR="00630815" w:rsidRPr="00F64D63" w:rsidRDefault="00CC137E" w:rsidP="00CC1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7E">
              <w:rPr>
                <w:rFonts w:ascii="Times New Roman" w:hAnsi="Times New Roman" w:cs="Times New Roman"/>
                <w:sz w:val="14"/>
                <w:szCs w:val="20"/>
              </w:rPr>
              <w:t>предоставление коммунальных услуг</w:t>
            </w:r>
          </w:p>
        </w:tc>
        <w:tc>
          <w:tcPr>
            <w:tcW w:w="3025" w:type="dxa"/>
            <w:gridSpan w:val="2"/>
          </w:tcPr>
          <w:p w:rsidR="00630815" w:rsidRPr="00A475CC" w:rsidRDefault="00CC137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</w:tr>
      <w:tr w:rsidR="00630815" w:rsidTr="009C1AF6">
        <w:trPr>
          <w:trHeight w:val="192"/>
        </w:trPr>
        <w:tc>
          <w:tcPr>
            <w:tcW w:w="959" w:type="dxa"/>
            <w:gridSpan w:val="2"/>
          </w:tcPr>
          <w:p w:rsidR="00630815" w:rsidRPr="00F64D63" w:rsidRDefault="00CC137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3</w:t>
            </w:r>
            <w:r w:rsidR="00630815" w:rsidRPr="00A475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CC137E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7E">
              <w:rPr>
                <w:rFonts w:ascii="Times New Roman" w:hAnsi="Times New Roman" w:cs="Times New Roman"/>
                <w:sz w:val="14"/>
                <w:szCs w:val="16"/>
              </w:rPr>
              <w:t>объекты, предназначе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ные для постоянного проживания</w:t>
            </w:r>
          </w:p>
        </w:tc>
        <w:tc>
          <w:tcPr>
            <w:tcW w:w="3327" w:type="dxa"/>
            <w:gridSpan w:val="2"/>
          </w:tcPr>
          <w:p w:rsidR="00630815" w:rsidRPr="00F64D63" w:rsidRDefault="00CC137E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жилая застройка</w:t>
            </w:r>
          </w:p>
        </w:tc>
        <w:tc>
          <w:tcPr>
            <w:tcW w:w="3025" w:type="dxa"/>
            <w:gridSpan w:val="2"/>
          </w:tcPr>
          <w:p w:rsidR="00630815" w:rsidRPr="00557F6D" w:rsidRDefault="00CC137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1</w:t>
            </w:r>
          </w:p>
        </w:tc>
      </w:tr>
      <w:tr w:rsidR="00630815" w:rsidTr="009C1AF6">
        <w:trPr>
          <w:trHeight w:val="192"/>
        </w:trPr>
        <w:tc>
          <w:tcPr>
            <w:tcW w:w="959" w:type="dxa"/>
            <w:gridSpan w:val="2"/>
          </w:tcPr>
          <w:p w:rsidR="00630815" w:rsidRDefault="00CC137E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</w:t>
            </w:r>
            <w:r w:rsidR="0063081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</w:tcPr>
          <w:p w:rsidR="00630815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30815" w:rsidRDefault="00630815" w:rsidP="0063081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Default="00CC137E" w:rsidP="00E3616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C137E">
              <w:rPr>
                <w:rFonts w:ascii="Times New Roman" w:hAnsi="Times New Roman" w:cs="Times New Roman"/>
                <w:sz w:val="14"/>
                <w:szCs w:val="16"/>
              </w:rPr>
              <w:t>объекты, предназначенные для постоянного проживания</w:t>
            </w:r>
          </w:p>
        </w:tc>
        <w:tc>
          <w:tcPr>
            <w:tcW w:w="3327" w:type="dxa"/>
            <w:gridSpan w:val="2"/>
          </w:tcPr>
          <w:p w:rsidR="00630815" w:rsidRDefault="00CC137E" w:rsidP="00E3616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CC137E">
              <w:rPr>
                <w:rFonts w:ascii="Times New Roman" w:hAnsi="Times New Roman" w:cs="Times New Roman"/>
                <w:sz w:val="14"/>
                <w:szCs w:val="20"/>
              </w:rPr>
              <w:t>жилая застройка</w:t>
            </w:r>
          </w:p>
        </w:tc>
        <w:tc>
          <w:tcPr>
            <w:tcW w:w="3025" w:type="dxa"/>
            <w:gridSpan w:val="2"/>
          </w:tcPr>
          <w:p w:rsidR="00630815" w:rsidRDefault="00CC137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</w:p>
        </w:tc>
      </w:tr>
      <w:tr w:rsidR="00630815" w:rsidTr="009C1AF6">
        <w:trPr>
          <w:trHeight w:val="281"/>
        </w:trPr>
        <w:tc>
          <w:tcPr>
            <w:tcW w:w="959" w:type="dxa"/>
            <w:gridSpan w:val="2"/>
          </w:tcPr>
          <w:p w:rsidR="00630815" w:rsidRPr="00F64D63" w:rsidRDefault="00CC137E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5</w:t>
            </w:r>
            <w:r w:rsidR="00630815" w:rsidRPr="009828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Default="00630815" w:rsidP="0063081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630815" w:rsidRPr="0098286D" w:rsidRDefault="0001526B" w:rsidP="00E36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26B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ъекты коммунального назначения</w:t>
            </w:r>
          </w:p>
        </w:tc>
        <w:tc>
          <w:tcPr>
            <w:tcW w:w="3327" w:type="dxa"/>
            <w:gridSpan w:val="2"/>
          </w:tcPr>
          <w:p w:rsidR="00630815" w:rsidRPr="00F64D63" w:rsidRDefault="0001526B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6B">
              <w:rPr>
                <w:rFonts w:ascii="Times New Roman" w:hAnsi="Times New Roman" w:cs="Times New Roman"/>
                <w:sz w:val="14"/>
                <w:szCs w:val="16"/>
              </w:rPr>
              <w:t>предоставление коммунальных услуг</w:t>
            </w:r>
          </w:p>
        </w:tc>
        <w:tc>
          <w:tcPr>
            <w:tcW w:w="3025" w:type="dxa"/>
            <w:gridSpan w:val="2"/>
          </w:tcPr>
          <w:p w:rsidR="00630815" w:rsidRPr="0098286D" w:rsidRDefault="00CC137E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630815" w:rsidTr="009C1AF6">
        <w:trPr>
          <w:trHeight w:val="243"/>
        </w:trPr>
        <w:tc>
          <w:tcPr>
            <w:tcW w:w="959" w:type="dxa"/>
            <w:gridSpan w:val="2"/>
          </w:tcPr>
          <w:p w:rsidR="00630815" w:rsidRPr="00F64D63" w:rsidRDefault="00795697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6</w:t>
            </w:r>
            <w:r w:rsidR="00630815" w:rsidRPr="009828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621023" w:rsidRDefault="00795697" w:rsidP="00E3616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95697">
              <w:rPr>
                <w:rFonts w:ascii="Times New Roman" w:hAnsi="Times New Roman" w:cs="Times New Roman"/>
                <w:sz w:val="14"/>
                <w:szCs w:val="16"/>
              </w:rPr>
              <w:t>объекты, предназначенные для постоянного проживания</w:t>
            </w:r>
          </w:p>
        </w:tc>
        <w:tc>
          <w:tcPr>
            <w:tcW w:w="3327" w:type="dxa"/>
            <w:gridSpan w:val="2"/>
          </w:tcPr>
          <w:p w:rsidR="00630815" w:rsidRPr="00621023" w:rsidRDefault="00795697" w:rsidP="00E36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697">
              <w:rPr>
                <w:rFonts w:ascii="Times New Roman" w:hAnsi="Times New Roman" w:cs="Times New Roman"/>
                <w:sz w:val="14"/>
                <w:szCs w:val="16"/>
              </w:rPr>
              <w:t>жилая застройка</w:t>
            </w:r>
          </w:p>
        </w:tc>
        <w:tc>
          <w:tcPr>
            <w:tcW w:w="3025" w:type="dxa"/>
            <w:gridSpan w:val="2"/>
          </w:tcPr>
          <w:p w:rsidR="00630815" w:rsidRPr="00621023" w:rsidRDefault="0079569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630815" w:rsidTr="009C1AF6">
        <w:trPr>
          <w:trHeight w:val="192"/>
        </w:trPr>
        <w:tc>
          <w:tcPr>
            <w:tcW w:w="959" w:type="dxa"/>
            <w:gridSpan w:val="2"/>
          </w:tcPr>
          <w:p w:rsidR="00630815" w:rsidRPr="00F64D63" w:rsidRDefault="00795697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7</w:t>
            </w:r>
            <w:r w:rsidR="00630815" w:rsidRPr="0062102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01526B" w:rsidP="00E3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6B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ъекты коммунального назначения</w:t>
            </w:r>
          </w:p>
        </w:tc>
        <w:tc>
          <w:tcPr>
            <w:tcW w:w="3327" w:type="dxa"/>
            <w:gridSpan w:val="2"/>
          </w:tcPr>
          <w:p w:rsidR="00630815" w:rsidRPr="00795697" w:rsidRDefault="0001526B" w:rsidP="00E361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1526B">
              <w:rPr>
                <w:rFonts w:ascii="Times New Roman" w:hAnsi="Times New Roman" w:cs="Times New Roman"/>
                <w:sz w:val="14"/>
                <w:szCs w:val="14"/>
              </w:rPr>
              <w:t>предоставление коммунальных услуг</w:t>
            </w:r>
          </w:p>
        </w:tc>
        <w:tc>
          <w:tcPr>
            <w:tcW w:w="3025" w:type="dxa"/>
            <w:gridSpan w:val="2"/>
          </w:tcPr>
          <w:p w:rsidR="00630815" w:rsidRPr="00621023" w:rsidRDefault="0079569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630815" w:rsidTr="009C1AF6">
        <w:trPr>
          <w:trHeight w:val="281"/>
        </w:trPr>
        <w:tc>
          <w:tcPr>
            <w:tcW w:w="959" w:type="dxa"/>
            <w:gridSpan w:val="2"/>
          </w:tcPr>
          <w:p w:rsidR="00630815" w:rsidRPr="00761861" w:rsidRDefault="00795697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8</w:t>
            </w:r>
            <w:r w:rsidR="00630815" w:rsidRPr="0076186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470FB7" w:rsidP="0047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FB7">
              <w:rPr>
                <w:rFonts w:ascii="Times New Roman" w:hAnsi="Times New Roman" w:cs="Times New Roman"/>
                <w:sz w:val="14"/>
                <w:szCs w:val="16"/>
              </w:rPr>
              <w:t>объекты инженерного обеспечения, за исключением: котельных большой мощности, ГРС, ПС; канализационных очистных сооружений; ТЭЦ</w:t>
            </w:r>
          </w:p>
        </w:tc>
        <w:tc>
          <w:tcPr>
            <w:tcW w:w="3327" w:type="dxa"/>
            <w:gridSpan w:val="2"/>
          </w:tcPr>
          <w:p w:rsidR="00630815" w:rsidRPr="00795697" w:rsidRDefault="00795697" w:rsidP="00E361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95697"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3025" w:type="dxa"/>
            <w:gridSpan w:val="2"/>
          </w:tcPr>
          <w:p w:rsidR="00630815" w:rsidRPr="00621023" w:rsidRDefault="00795697" w:rsidP="00630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3</w:t>
            </w:r>
          </w:p>
        </w:tc>
      </w:tr>
      <w:tr w:rsidR="00630815" w:rsidTr="009C1AF6">
        <w:trPr>
          <w:trHeight w:val="450"/>
        </w:trPr>
        <w:tc>
          <w:tcPr>
            <w:tcW w:w="959" w:type="dxa"/>
            <w:gridSpan w:val="2"/>
          </w:tcPr>
          <w:p w:rsidR="00630815" w:rsidRPr="000E23BC" w:rsidRDefault="00A615A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9</w:t>
            </w:r>
            <w:r w:rsidR="00630815"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30815" w:rsidRPr="00F64D63" w:rsidRDefault="00630815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gridSpan w:val="2"/>
          </w:tcPr>
          <w:p w:rsidR="00630815" w:rsidRPr="00F64D63" w:rsidRDefault="00A615A9" w:rsidP="00A6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5A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общее пользование территории    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              (Владимирское шоссе</w:t>
            </w:r>
            <w:r w:rsidRPr="00A615A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)</w:t>
            </w:r>
          </w:p>
        </w:tc>
        <w:tc>
          <w:tcPr>
            <w:tcW w:w="3327" w:type="dxa"/>
            <w:gridSpan w:val="2"/>
          </w:tcPr>
          <w:p w:rsidR="00630815" w:rsidRPr="00A615A9" w:rsidRDefault="00A615A9" w:rsidP="00E361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15A9"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3025" w:type="dxa"/>
            <w:gridSpan w:val="2"/>
          </w:tcPr>
          <w:p w:rsidR="00630815" w:rsidRPr="00D0021B" w:rsidRDefault="004C7CA7" w:rsidP="00FD5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D58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15A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A615A9" w:rsidTr="009C1AF6">
        <w:trPr>
          <w:trHeight w:val="386"/>
        </w:trPr>
        <w:tc>
          <w:tcPr>
            <w:tcW w:w="959" w:type="dxa"/>
            <w:gridSpan w:val="2"/>
          </w:tcPr>
          <w:p w:rsidR="00A615A9" w:rsidRPr="000E23BC" w:rsidRDefault="00A615A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0</w:t>
            </w: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615A9" w:rsidRPr="00F64D63" w:rsidRDefault="00A615A9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615A9" w:rsidRPr="00F64D63" w:rsidRDefault="00A615A9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A615A9" w:rsidRPr="00A615A9" w:rsidRDefault="00A615A9" w:rsidP="00A615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615A9">
              <w:rPr>
                <w:rFonts w:ascii="Times New Roman" w:hAnsi="Times New Roman" w:cs="Times New Roman"/>
                <w:sz w:val="14"/>
                <w:szCs w:val="14"/>
              </w:rPr>
              <w:t>общее пользование территории                    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ульвар Тихомирова</w:t>
            </w:r>
            <w:r w:rsidRPr="00A615A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327" w:type="dxa"/>
            <w:gridSpan w:val="2"/>
          </w:tcPr>
          <w:p w:rsidR="00A615A9" w:rsidRDefault="00A615A9">
            <w:r w:rsidRPr="007D6EAB"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3025" w:type="dxa"/>
            <w:gridSpan w:val="2"/>
          </w:tcPr>
          <w:p w:rsidR="00A615A9" w:rsidRPr="00D0021B" w:rsidRDefault="00E84CFA" w:rsidP="00FD5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FD58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615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15A9" w:rsidTr="009C1AF6">
        <w:trPr>
          <w:trHeight w:val="321"/>
        </w:trPr>
        <w:tc>
          <w:tcPr>
            <w:tcW w:w="959" w:type="dxa"/>
            <w:gridSpan w:val="2"/>
          </w:tcPr>
          <w:p w:rsidR="00A615A9" w:rsidRPr="000E23BC" w:rsidRDefault="00A615A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1</w:t>
            </w: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615A9" w:rsidRPr="00F64D63" w:rsidRDefault="00A615A9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615A9" w:rsidRPr="00F64D63" w:rsidRDefault="00A615A9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A615A9" w:rsidRPr="00D0021B" w:rsidRDefault="00A615A9" w:rsidP="00E6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общее пользование территории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ул. Кленовая)</w:t>
            </w:r>
          </w:p>
        </w:tc>
        <w:tc>
          <w:tcPr>
            <w:tcW w:w="3327" w:type="dxa"/>
            <w:gridSpan w:val="2"/>
          </w:tcPr>
          <w:p w:rsidR="00A615A9" w:rsidRDefault="00A615A9">
            <w:r w:rsidRPr="007D6EAB"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3025" w:type="dxa"/>
            <w:gridSpan w:val="2"/>
          </w:tcPr>
          <w:p w:rsidR="00A615A9" w:rsidRPr="00D0021B" w:rsidRDefault="00E84CFA" w:rsidP="00FD5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FD58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1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15A9" w:rsidTr="009C1AF6">
        <w:trPr>
          <w:trHeight w:val="399"/>
        </w:trPr>
        <w:tc>
          <w:tcPr>
            <w:tcW w:w="959" w:type="dxa"/>
            <w:gridSpan w:val="2"/>
          </w:tcPr>
          <w:p w:rsidR="00A615A9" w:rsidRPr="000E23BC" w:rsidRDefault="00A615A9" w:rsidP="0063081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2</w:t>
            </w:r>
            <w:r w:rsidRPr="000E23B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A615A9" w:rsidRPr="00F64D63" w:rsidRDefault="00A615A9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A615A9" w:rsidRPr="00F64D63" w:rsidRDefault="00A615A9" w:rsidP="0063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768" w:type="dxa"/>
            <w:gridSpan w:val="2"/>
          </w:tcPr>
          <w:p w:rsidR="00A615A9" w:rsidRPr="00F64D63" w:rsidRDefault="00A615A9" w:rsidP="00A6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ее пользование территории                   (ул. Лаврентьева)</w:t>
            </w:r>
          </w:p>
        </w:tc>
        <w:tc>
          <w:tcPr>
            <w:tcW w:w="3327" w:type="dxa"/>
            <w:gridSpan w:val="2"/>
          </w:tcPr>
          <w:p w:rsidR="00A615A9" w:rsidRDefault="00A615A9">
            <w:r w:rsidRPr="007D6EAB">
              <w:rPr>
                <w:rFonts w:ascii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3025" w:type="dxa"/>
            <w:gridSpan w:val="2"/>
          </w:tcPr>
          <w:p w:rsidR="00A615A9" w:rsidRPr="00D0021B" w:rsidRDefault="00E84CFA" w:rsidP="00FD5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D58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6BF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630815" w:rsidTr="009C1AF6">
        <w:trPr>
          <w:trHeight w:val="309"/>
        </w:trPr>
        <w:tc>
          <w:tcPr>
            <w:tcW w:w="11732" w:type="dxa"/>
            <w:gridSpan w:val="9"/>
          </w:tcPr>
          <w:p w:rsidR="00630815" w:rsidRPr="00316FCA" w:rsidRDefault="00630815" w:rsidP="00630815">
            <w:pPr>
              <w:jc w:val="righ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316FC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сего ранее образованных земельных участков:</w:t>
            </w:r>
          </w:p>
        </w:tc>
        <w:tc>
          <w:tcPr>
            <w:tcW w:w="3025" w:type="dxa"/>
            <w:gridSpan w:val="2"/>
          </w:tcPr>
          <w:p w:rsidR="00630815" w:rsidRPr="00980BA5" w:rsidRDefault="00AB5473" w:rsidP="004C7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3</w:t>
            </w:r>
            <w:r w:rsidR="004C7C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876</w:t>
            </w:r>
          </w:p>
        </w:tc>
      </w:tr>
      <w:tr w:rsidR="00630815" w:rsidTr="009C1AF6">
        <w:trPr>
          <w:trHeight w:val="309"/>
        </w:trPr>
        <w:tc>
          <w:tcPr>
            <w:tcW w:w="11732" w:type="dxa"/>
            <w:gridSpan w:val="9"/>
          </w:tcPr>
          <w:p w:rsidR="00630815" w:rsidRPr="00316FCA" w:rsidRDefault="00630815" w:rsidP="00630815">
            <w:pPr>
              <w:jc w:val="righ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Итого:</w:t>
            </w:r>
          </w:p>
        </w:tc>
        <w:tc>
          <w:tcPr>
            <w:tcW w:w="3025" w:type="dxa"/>
            <w:gridSpan w:val="2"/>
          </w:tcPr>
          <w:p w:rsidR="00630815" w:rsidRDefault="00E84CFA" w:rsidP="00630815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55648</w:t>
            </w:r>
          </w:p>
        </w:tc>
      </w:tr>
    </w:tbl>
    <w:p w:rsidR="002A2A25" w:rsidRDefault="002A2A25"/>
    <w:sectPr w:rsidR="002A2A25" w:rsidSect="00630815">
      <w:pgSz w:w="16838" w:h="11906" w:orient="landscape"/>
      <w:pgMar w:top="851" w:right="113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B8"/>
    <w:rsid w:val="0001526B"/>
    <w:rsid w:val="000439B7"/>
    <w:rsid w:val="000B1C0C"/>
    <w:rsid w:val="000E1D8F"/>
    <w:rsid w:val="000E23BC"/>
    <w:rsid w:val="00124AA1"/>
    <w:rsid w:val="00132E4C"/>
    <w:rsid w:val="002171B8"/>
    <w:rsid w:val="00240E00"/>
    <w:rsid w:val="00272C67"/>
    <w:rsid w:val="002A2A25"/>
    <w:rsid w:val="002A64D1"/>
    <w:rsid w:val="002E2454"/>
    <w:rsid w:val="002F505F"/>
    <w:rsid w:val="00316FCA"/>
    <w:rsid w:val="0040763E"/>
    <w:rsid w:val="00431FBB"/>
    <w:rsid w:val="00461D88"/>
    <w:rsid w:val="00470FB7"/>
    <w:rsid w:val="00497629"/>
    <w:rsid w:val="004C5D21"/>
    <w:rsid w:val="004C7CA7"/>
    <w:rsid w:val="00557F6D"/>
    <w:rsid w:val="00621023"/>
    <w:rsid w:val="00630815"/>
    <w:rsid w:val="0064051E"/>
    <w:rsid w:val="006E30EB"/>
    <w:rsid w:val="00742528"/>
    <w:rsid w:val="00751E09"/>
    <w:rsid w:val="00761861"/>
    <w:rsid w:val="0076568E"/>
    <w:rsid w:val="00785382"/>
    <w:rsid w:val="00795697"/>
    <w:rsid w:val="00813E8F"/>
    <w:rsid w:val="00867C16"/>
    <w:rsid w:val="008927DD"/>
    <w:rsid w:val="008A082A"/>
    <w:rsid w:val="008A2138"/>
    <w:rsid w:val="009273CA"/>
    <w:rsid w:val="00936BF5"/>
    <w:rsid w:val="00980BA5"/>
    <w:rsid w:val="0098286D"/>
    <w:rsid w:val="009C1AF6"/>
    <w:rsid w:val="009C5A79"/>
    <w:rsid w:val="009F59D8"/>
    <w:rsid w:val="00A34806"/>
    <w:rsid w:val="00A475CC"/>
    <w:rsid w:val="00A615A9"/>
    <w:rsid w:val="00AB5473"/>
    <w:rsid w:val="00B118AC"/>
    <w:rsid w:val="00C26C2B"/>
    <w:rsid w:val="00C9759D"/>
    <w:rsid w:val="00CB51F8"/>
    <w:rsid w:val="00CC137E"/>
    <w:rsid w:val="00D0021B"/>
    <w:rsid w:val="00D05A0B"/>
    <w:rsid w:val="00D532FE"/>
    <w:rsid w:val="00D66B7C"/>
    <w:rsid w:val="00DB7DFB"/>
    <w:rsid w:val="00E36163"/>
    <w:rsid w:val="00E62081"/>
    <w:rsid w:val="00E84CFA"/>
    <w:rsid w:val="00EC26C9"/>
    <w:rsid w:val="00EF6D32"/>
    <w:rsid w:val="00F36398"/>
    <w:rsid w:val="00F64D63"/>
    <w:rsid w:val="00FB45BE"/>
    <w:rsid w:val="00FC491C"/>
    <w:rsid w:val="00FD1D06"/>
    <w:rsid w:val="00FD32BD"/>
    <w:rsid w:val="00FD47D4"/>
    <w:rsid w:val="00FD58AF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0024B-27A3-4ACA-9CEC-CAD0DC6F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D63"/>
    <w:pPr>
      <w:ind w:left="720"/>
      <w:contextualSpacing/>
    </w:pPr>
  </w:style>
  <w:style w:type="character" w:styleId="a5">
    <w:name w:val="Strong"/>
    <w:basedOn w:val="a0"/>
    <w:uiPriority w:val="22"/>
    <w:qFormat/>
    <w:rsid w:val="00FD47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363-0B78-4D89-BB12-0DD2008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овченко Надежда Дмитриевна</cp:lastModifiedBy>
  <cp:revision>2</cp:revision>
  <cp:lastPrinted>2019-09-09T08:40:00Z</cp:lastPrinted>
  <dcterms:created xsi:type="dcterms:W3CDTF">2019-09-27T10:39:00Z</dcterms:created>
  <dcterms:modified xsi:type="dcterms:W3CDTF">2019-09-27T10:39:00Z</dcterms:modified>
</cp:coreProperties>
</file>